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7E08" w14:textId="218AEE79" w:rsidR="00A72CA1" w:rsidRDefault="00F230AF" w:rsidP="00A72C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9916AB" w:rsidRPr="00D04EA6">
        <w:rPr>
          <w:rFonts w:ascii="Arial" w:hAnsi="Arial" w:cs="Arial"/>
          <w:b/>
          <w:sz w:val="18"/>
          <w:szCs w:val="18"/>
        </w:rPr>
        <w:t>. DECEMBER. 20</w:t>
      </w:r>
      <w:r>
        <w:rPr>
          <w:rFonts w:ascii="Arial" w:hAnsi="Arial" w:cs="Arial"/>
          <w:b/>
          <w:sz w:val="18"/>
          <w:szCs w:val="18"/>
        </w:rPr>
        <w:t>21</w:t>
      </w:r>
      <w:r w:rsidR="00D43583" w:rsidRPr="00D04EA6">
        <w:rPr>
          <w:rFonts w:ascii="Arial" w:hAnsi="Arial" w:cs="Arial"/>
          <w:b/>
          <w:sz w:val="18"/>
          <w:szCs w:val="18"/>
        </w:rPr>
        <w:t xml:space="preserve">.               </w:t>
      </w:r>
      <w:r w:rsidR="00C23D5E" w:rsidRPr="00D04EA6">
        <w:rPr>
          <w:rFonts w:ascii="Arial" w:hAnsi="Arial" w:cs="Arial"/>
          <w:b/>
          <w:sz w:val="18"/>
          <w:szCs w:val="18"/>
        </w:rPr>
        <w:t xml:space="preserve">    </w:t>
      </w:r>
      <w:r w:rsidR="00D43583" w:rsidRPr="00D04EA6">
        <w:rPr>
          <w:rFonts w:ascii="Arial" w:hAnsi="Arial" w:cs="Arial"/>
          <w:b/>
          <w:sz w:val="18"/>
          <w:szCs w:val="18"/>
        </w:rPr>
        <w:t xml:space="preserve"> </w:t>
      </w:r>
      <w:r w:rsidR="00A72CA1">
        <w:rPr>
          <w:rFonts w:ascii="Arial" w:hAnsi="Arial" w:cs="Arial"/>
          <w:b/>
          <w:sz w:val="18"/>
          <w:szCs w:val="18"/>
        </w:rPr>
        <w:t xml:space="preserve">     </w:t>
      </w:r>
      <w:r w:rsidR="00D43583" w:rsidRPr="00D04EA6">
        <w:rPr>
          <w:rFonts w:ascii="Arial" w:hAnsi="Arial" w:cs="Arial"/>
          <w:b/>
          <w:sz w:val="18"/>
          <w:szCs w:val="18"/>
        </w:rPr>
        <w:t>26</w:t>
      </w:r>
      <w:r w:rsidR="00444223" w:rsidRPr="00D04EA6">
        <w:rPr>
          <w:rFonts w:ascii="Arial" w:hAnsi="Arial" w:cs="Arial"/>
          <w:b/>
          <w:sz w:val="18"/>
          <w:szCs w:val="18"/>
        </w:rPr>
        <w:t>-th</w:t>
      </w:r>
      <w:r w:rsidR="00385BB3" w:rsidRPr="00D04EA6">
        <w:rPr>
          <w:rFonts w:ascii="Arial" w:hAnsi="Arial" w:cs="Arial"/>
          <w:b/>
          <w:sz w:val="18"/>
          <w:szCs w:val="18"/>
        </w:rPr>
        <w:t>. SUNDAY AFTER PENT</w:t>
      </w:r>
      <w:r w:rsidR="00DC57FA" w:rsidRPr="00D04EA6">
        <w:rPr>
          <w:rFonts w:ascii="Arial" w:hAnsi="Arial" w:cs="Arial"/>
          <w:b/>
          <w:sz w:val="18"/>
          <w:szCs w:val="18"/>
        </w:rPr>
        <w:t xml:space="preserve">ECOST.    </w:t>
      </w:r>
      <w:r w:rsidR="00906719">
        <w:rPr>
          <w:rFonts w:ascii="Arial" w:hAnsi="Arial" w:cs="Arial"/>
          <w:b/>
          <w:sz w:val="18"/>
          <w:szCs w:val="18"/>
        </w:rPr>
        <w:t xml:space="preserve">                    </w:t>
      </w:r>
      <w:r w:rsidR="00906719" w:rsidRPr="00586341">
        <w:rPr>
          <w:rFonts w:ascii="Arial" w:hAnsi="Arial" w:cs="Arial"/>
          <w:b/>
          <w:sz w:val="20"/>
          <w:szCs w:val="20"/>
        </w:rPr>
        <w:t>TONE</w:t>
      </w:r>
      <w:r w:rsidR="00906719">
        <w:rPr>
          <w:rFonts w:ascii="Arial" w:hAnsi="Arial" w:cs="Arial"/>
          <w:b/>
          <w:sz w:val="20"/>
          <w:szCs w:val="20"/>
        </w:rPr>
        <w:t xml:space="preserve"> – 1.</w:t>
      </w:r>
    </w:p>
    <w:p w14:paraId="69EB5446" w14:textId="77777777" w:rsidR="00906719" w:rsidRDefault="00906719" w:rsidP="00A72CA1">
      <w:pPr>
        <w:rPr>
          <w:rFonts w:ascii="Arial" w:hAnsi="Arial" w:cs="Arial"/>
          <w:b/>
          <w:sz w:val="18"/>
          <w:szCs w:val="18"/>
        </w:rPr>
      </w:pPr>
    </w:p>
    <w:p w14:paraId="538BAC20" w14:textId="1D86D389" w:rsidR="004C1B89" w:rsidRPr="00D04EA6" w:rsidRDefault="00A72CA1" w:rsidP="00A72CA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OUR HOLY FATHER</w:t>
      </w:r>
      <w:r w:rsidR="00DC57FA" w:rsidRPr="00D04EA6">
        <w:rPr>
          <w:rFonts w:ascii="Arial" w:hAnsi="Arial" w:cs="Arial"/>
          <w:b/>
          <w:sz w:val="18"/>
          <w:szCs w:val="18"/>
        </w:rPr>
        <w:t xml:space="preserve"> </w:t>
      </w:r>
      <w:r w:rsidR="00F230AF">
        <w:rPr>
          <w:rFonts w:ascii="Arial" w:hAnsi="Arial" w:cs="Arial"/>
          <w:b/>
          <w:sz w:val="18"/>
          <w:szCs w:val="18"/>
        </w:rPr>
        <w:t>NICHOLAS THE WONDERWORKER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906719">
        <w:rPr>
          <w:rFonts w:ascii="Arial" w:hAnsi="Arial" w:cs="Arial"/>
          <w:b/>
          <w:sz w:val="18"/>
          <w:szCs w:val="18"/>
        </w:rPr>
        <w:t>ARCHBISHOP OF MYRA IN LYCIA</w:t>
      </w:r>
      <w:r w:rsidR="00F230AF">
        <w:rPr>
          <w:rFonts w:ascii="Arial" w:hAnsi="Arial" w:cs="Arial"/>
          <w:b/>
          <w:sz w:val="18"/>
          <w:szCs w:val="18"/>
        </w:rPr>
        <w:t>.</w:t>
      </w:r>
    </w:p>
    <w:p w14:paraId="305721C4" w14:textId="77777777" w:rsidR="00385BB3" w:rsidRPr="006E365B" w:rsidRDefault="00385BB3" w:rsidP="00385BB3">
      <w:pPr>
        <w:rPr>
          <w:rFonts w:ascii="Arial" w:hAnsi="Arial" w:cs="Arial"/>
          <w:sz w:val="16"/>
          <w:szCs w:val="16"/>
        </w:rPr>
      </w:pPr>
      <w:r w:rsidRPr="006E365B">
        <w:rPr>
          <w:rFonts w:ascii="Arial" w:hAnsi="Arial" w:cs="Arial"/>
          <w:sz w:val="16"/>
          <w:szCs w:val="16"/>
        </w:rPr>
        <w:t>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</w:p>
    <w:p w14:paraId="19B72363" w14:textId="77777777" w:rsidR="00BA1324" w:rsidRPr="00DB24AC" w:rsidRDefault="00BA1324" w:rsidP="0080787C">
      <w:pPr>
        <w:rPr>
          <w:rFonts w:ascii="Arial" w:hAnsi="Arial" w:cs="Arial"/>
          <w:b/>
          <w:u w:val="single"/>
        </w:rPr>
      </w:pPr>
    </w:p>
    <w:p w14:paraId="21D555DF" w14:textId="77777777" w:rsidR="0080787C" w:rsidRPr="00D04EA6" w:rsidRDefault="0080787C" w:rsidP="0080787C">
      <w:pPr>
        <w:rPr>
          <w:rFonts w:ascii="Arial" w:hAnsi="Arial" w:cs="Arial"/>
          <w:b/>
          <w:sz w:val="18"/>
          <w:szCs w:val="18"/>
          <w:u w:val="single"/>
        </w:rPr>
      </w:pPr>
      <w:r w:rsidRPr="00D04EA6">
        <w:rPr>
          <w:rFonts w:ascii="Arial" w:hAnsi="Arial" w:cs="Arial"/>
          <w:b/>
          <w:sz w:val="18"/>
          <w:szCs w:val="18"/>
          <w:u w:val="single"/>
        </w:rPr>
        <w:t>TROPAR OF SUNDAY IN TONE-1.</w:t>
      </w:r>
    </w:p>
    <w:p w14:paraId="104C1BBD" w14:textId="77777777" w:rsidR="00C2749C" w:rsidRPr="00906719" w:rsidRDefault="0080787C" w:rsidP="00156881">
      <w:pPr>
        <w:rPr>
          <w:rFonts w:ascii="Arial" w:hAnsi="Arial" w:cs="Arial"/>
        </w:rPr>
      </w:pPr>
      <w:r w:rsidRPr="00906719">
        <w:rPr>
          <w:rFonts w:ascii="Arial" w:hAnsi="Arial" w:cs="Arial"/>
        </w:rPr>
        <w:t xml:space="preserve">        When the stone had been sealed by the Jews, and the soldiers were guarding Your Most Pure Body, </w:t>
      </w:r>
      <w:proofErr w:type="gramStart"/>
      <w:r w:rsidRPr="00906719">
        <w:rPr>
          <w:rFonts w:ascii="Arial" w:hAnsi="Arial" w:cs="Arial"/>
        </w:rPr>
        <w:t>You</w:t>
      </w:r>
      <w:proofErr w:type="gramEnd"/>
      <w:r w:rsidRPr="00906719">
        <w:rPr>
          <w:rFonts w:ascii="Arial" w:hAnsi="Arial" w:cs="Arial"/>
        </w:rPr>
        <w:t xml:space="preserve"> arose on the third day, O </w:t>
      </w:r>
      <w:proofErr w:type="spellStart"/>
      <w:r w:rsidRPr="00906719">
        <w:rPr>
          <w:rFonts w:ascii="Arial" w:hAnsi="Arial" w:cs="Arial"/>
        </w:rPr>
        <w:t>Saviour</w:t>
      </w:r>
      <w:proofErr w:type="spellEnd"/>
      <w:r w:rsidRPr="00906719">
        <w:rPr>
          <w:rFonts w:ascii="Arial" w:hAnsi="Arial" w:cs="Arial"/>
        </w:rPr>
        <w:t>, granting life to the world. Therefore, the Powers of Heaven cried out to You, O Giver of life: Glory to Your Resurrection, O Christ. Glory to Your Kingdom. Glory to Your Providence, O only lover of mankind.</w:t>
      </w:r>
    </w:p>
    <w:p w14:paraId="52D0DF53" w14:textId="77777777" w:rsidR="00C23D5E" w:rsidRPr="00DB24AC" w:rsidRDefault="00C23D5E" w:rsidP="002B7441">
      <w:pPr>
        <w:rPr>
          <w:rFonts w:ascii="Arial" w:hAnsi="Arial" w:cs="Arial"/>
          <w:b/>
          <w:u w:val="single"/>
        </w:rPr>
      </w:pPr>
    </w:p>
    <w:p w14:paraId="32145FCD" w14:textId="4683AD51" w:rsidR="00ED7F4C" w:rsidRPr="00D04EA6" w:rsidRDefault="00ED7F4C" w:rsidP="00ED7F4C">
      <w:pPr>
        <w:rPr>
          <w:rFonts w:ascii="Arial" w:hAnsi="Arial" w:cs="Arial"/>
          <w:b/>
          <w:sz w:val="18"/>
          <w:szCs w:val="18"/>
          <w:u w:val="single"/>
        </w:rPr>
      </w:pPr>
      <w:r w:rsidRPr="00D04EA6">
        <w:rPr>
          <w:rFonts w:ascii="Arial" w:hAnsi="Arial" w:cs="Arial"/>
          <w:b/>
          <w:sz w:val="18"/>
          <w:szCs w:val="18"/>
          <w:u w:val="single"/>
        </w:rPr>
        <w:t>TROPAR</w:t>
      </w:r>
      <w:r w:rsidR="001E75EA" w:rsidRPr="00D04EA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27D30" w:rsidRPr="00D04EA6">
        <w:rPr>
          <w:rFonts w:ascii="Arial" w:hAnsi="Arial" w:cs="Arial"/>
          <w:b/>
          <w:sz w:val="18"/>
          <w:szCs w:val="18"/>
          <w:u w:val="single"/>
        </w:rPr>
        <w:t>IN TONE-4</w:t>
      </w:r>
      <w:r w:rsidRPr="00D04EA6">
        <w:rPr>
          <w:rFonts w:ascii="Arial" w:hAnsi="Arial" w:cs="Arial"/>
          <w:b/>
          <w:sz w:val="18"/>
          <w:szCs w:val="18"/>
          <w:u w:val="single"/>
        </w:rPr>
        <w:t>.</w:t>
      </w:r>
    </w:p>
    <w:p w14:paraId="0DBBBABB" w14:textId="181D32B6" w:rsidR="00F230AF" w:rsidRPr="00F230AF" w:rsidRDefault="004C0B41" w:rsidP="00F230A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</w:t>
      </w:r>
      <w:r w:rsidR="00F230AF" w:rsidRPr="00F230AF">
        <w:rPr>
          <w:rFonts w:ascii="Arial" w:hAnsi="Arial" w:cs="Arial"/>
          <w:color w:val="000000"/>
        </w:rPr>
        <w:t xml:space="preserve">The truth of things </w:t>
      </w:r>
      <w:proofErr w:type="gramStart"/>
      <w:r w:rsidR="00F230AF" w:rsidRPr="00F230AF">
        <w:rPr>
          <w:rFonts w:ascii="Arial" w:hAnsi="Arial" w:cs="Arial"/>
          <w:color w:val="000000"/>
        </w:rPr>
        <w:t>ha</w:t>
      </w:r>
      <w:r w:rsidR="004F40AB">
        <w:rPr>
          <w:rFonts w:ascii="Arial" w:hAnsi="Arial" w:cs="Arial"/>
          <w:color w:val="000000"/>
        </w:rPr>
        <w:t>ve</w:t>
      </w:r>
      <w:proofErr w:type="gramEnd"/>
      <w:r w:rsidR="00F230AF" w:rsidRPr="00F230AF">
        <w:rPr>
          <w:rFonts w:ascii="Arial" w:hAnsi="Arial" w:cs="Arial"/>
          <w:color w:val="000000"/>
        </w:rPr>
        <w:t xml:space="preserve"> revealed </w:t>
      </w:r>
      <w:r>
        <w:rPr>
          <w:rFonts w:ascii="Arial" w:hAnsi="Arial" w:cs="Arial"/>
          <w:color w:val="000000"/>
        </w:rPr>
        <w:t>you</w:t>
      </w:r>
      <w:r w:rsidR="00F230AF" w:rsidRPr="00F230AF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your</w:t>
      </w:r>
      <w:r w:rsidR="00F230AF" w:rsidRPr="00F230AF">
        <w:rPr>
          <w:rFonts w:ascii="Arial" w:hAnsi="Arial" w:cs="Arial"/>
          <w:color w:val="000000"/>
        </w:rPr>
        <w:t xml:space="preserve"> flock as a rule of faith, an i</w:t>
      </w:r>
      <w:r>
        <w:rPr>
          <w:rFonts w:ascii="Arial" w:hAnsi="Arial" w:cs="Arial"/>
          <w:color w:val="000000"/>
        </w:rPr>
        <w:t>mage</w:t>
      </w:r>
      <w:r w:rsidR="00F230AF" w:rsidRPr="00F230AF">
        <w:rPr>
          <w:rFonts w:ascii="Arial" w:hAnsi="Arial" w:cs="Arial"/>
          <w:color w:val="000000"/>
        </w:rPr>
        <w:t xml:space="preserve"> of meekness and a teacher of </w:t>
      </w:r>
      <w:r>
        <w:rPr>
          <w:rFonts w:ascii="Arial" w:hAnsi="Arial" w:cs="Arial"/>
          <w:color w:val="000000"/>
        </w:rPr>
        <w:t>abstine</w:t>
      </w:r>
      <w:r w:rsidR="00F230AF" w:rsidRPr="00F230AF">
        <w:rPr>
          <w:rFonts w:ascii="Arial" w:hAnsi="Arial" w:cs="Arial"/>
          <w:color w:val="000000"/>
        </w:rPr>
        <w:t>nce</w:t>
      </w:r>
      <w:r>
        <w:rPr>
          <w:rFonts w:ascii="Arial" w:hAnsi="Arial" w:cs="Arial"/>
          <w:color w:val="000000"/>
        </w:rPr>
        <w:t>.</w:t>
      </w:r>
      <w:r w:rsidR="00F230AF" w:rsidRPr="00F230AF">
        <w:rPr>
          <w:rFonts w:ascii="Arial" w:hAnsi="Arial" w:cs="Arial"/>
          <w:color w:val="000000"/>
        </w:rPr>
        <w:t xml:space="preserve"> </w:t>
      </w:r>
      <w:r w:rsidR="00A72CA1">
        <w:rPr>
          <w:rFonts w:ascii="Arial" w:hAnsi="Arial" w:cs="Arial"/>
          <w:color w:val="000000"/>
        </w:rPr>
        <w:t>T</w:t>
      </w:r>
      <w:r w:rsidR="00F230AF" w:rsidRPr="00F230AF">
        <w:rPr>
          <w:rFonts w:ascii="Arial" w:hAnsi="Arial" w:cs="Arial"/>
          <w:color w:val="000000"/>
        </w:rPr>
        <w:t>herefore</w:t>
      </w:r>
      <w:r w:rsidR="00A72CA1">
        <w:rPr>
          <w:rFonts w:ascii="Arial" w:hAnsi="Arial" w:cs="Arial"/>
          <w:color w:val="000000"/>
        </w:rPr>
        <w:t>,</w:t>
      </w:r>
      <w:r w:rsidR="00F230AF" w:rsidRPr="00F230AF">
        <w:rPr>
          <w:rFonts w:ascii="Arial" w:hAnsi="Arial" w:cs="Arial"/>
          <w:color w:val="000000"/>
        </w:rPr>
        <w:t> </w:t>
      </w:r>
      <w:r w:rsidR="00A72CA1">
        <w:rPr>
          <w:rFonts w:ascii="Arial" w:hAnsi="Arial" w:cs="Arial"/>
          <w:color w:val="000000"/>
        </w:rPr>
        <w:t>y</w:t>
      </w:r>
      <w:r w:rsidR="00F230AF" w:rsidRPr="00F230AF">
        <w:rPr>
          <w:rFonts w:ascii="Arial" w:hAnsi="Arial" w:cs="Arial"/>
          <w:color w:val="000000"/>
        </w:rPr>
        <w:t>ou ha</w:t>
      </w:r>
      <w:r w:rsidR="00A72CA1">
        <w:rPr>
          <w:rFonts w:ascii="Arial" w:hAnsi="Arial" w:cs="Arial"/>
          <w:color w:val="000000"/>
        </w:rPr>
        <w:t>ve</w:t>
      </w:r>
      <w:r w:rsidR="00F230AF" w:rsidRPr="00F230AF">
        <w:rPr>
          <w:rFonts w:ascii="Arial" w:hAnsi="Arial" w:cs="Arial"/>
          <w:color w:val="000000"/>
        </w:rPr>
        <w:t xml:space="preserve"> achieved the</w:t>
      </w:r>
      <w:r>
        <w:rPr>
          <w:rFonts w:ascii="Arial" w:hAnsi="Arial" w:cs="Arial"/>
          <w:color w:val="000000"/>
        </w:rPr>
        <w:t xml:space="preserve"> </w:t>
      </w:r>
      <w:r w:rsidR="00F230AF" w:rsidRPr="00F230AF">
        <w:rPr>
          <w:rFonts w:ascii="Arial" w:hAnsi="Arial" w:cs="Arial"/>
          <w:color w:val="000000"/>
        </w:rPr>
        <w:t xml:space="preserve">heights by humility, riches </w:t>
      </w:r>
      <w:r w:rsidR="00A72CA1">
        <w:rPr>
          <w:rFonts w:ascii="Arial" w:hAnsi="Arial" w:cs="Arial"/>
          <w:color w:val="000000"/>
        </w:rPr>
        <w:t>through</w:t>
      </w:r>
      <w:r w:rsidR="00F230AF" w:rsidRPr="00F230AF">
        <w:rPr>
          <w:rFonts w:ascii="Arial" w:hAnsi="Arial" w:cs="Arial"/>
          <w:color w:val="000000"/>
        </w:rPr>
        <w:t xml:space="preserve"> poverty. O Father Nicholas, </w:t>
      </w:r>
      <w:r w:rsidR="00A72CA1">
        <w:rPr>
          <w:rFonts w:ascii="Arial" w:hAnsi="Arial" w:cs="Arial"/>
          <w:color w:val="000000"/>
        </w:rPr>
        <w:t>pray</w:t>
      </w:r>
      <w:r w:rsidR="00F230AF" w:rsidRPr="00F230AF">
        <w:rPr>
          <w:rFonts w:ascii="Arial" w:hAnsi="Arial" w:cs="Arial"/>
          <w:color w:val="000000"/>
        </w:rPr>
        <w:t xml:space="preserve"> </w:t>
      </w:r>
      <w:r w:rsidR="00A72CA1">
        <w:rPr>
          <w:rFonts w:ascii="Arial" w:hAnsi="Arial" w:cs="Arial"/>
          <w:color w:val="000000"/>
        </w:rPr>
        <w:t>to</w:t>
      </w:r>
      <w:r w:rsidR="00F230AF" w:rsidRPr="00F230AF">
        <w:rPr>
          <w:rFonts w:ascii="Arial" w:hAnsi="Arial" w:cs="Arial"/>
          <w:color w:val="000000"/>
        </w:rPr>
        <w:t xml:space="preserve"> Christ </w:t>
      </w:r>
      <w:r w:rsidR="00A72CA1">
        <w:rPr>
          <w:rFonts w:ascii="Arial" w:hAnsi="Arial" w:cs="Arial"/>
          <w:color w:val="000000"/>
        </w:rPr>
        <w:t xml:space="preserve">our </w:t>
      </w:r>
      <w:r w:rsidR="00F230AF" w:rsidRPr="00F230AF">
        <w:rPr>
          <w:rFonts w:ascii="Arial" w:hAnsi="Arial" w:cs="Arial"/>
          <w:color w:val="000000"/>
        </w:rPr>
        <w:t>God that our souls be saved.</w:t>
      </w:r>
    </w:p>
    <w:p w14:paraId="51223CD6" w14:textId="77777777" w:rsidR="00F230AF" w:rsidRPr="00DB24AC" w:rsidRDefault="00F230AF" w:rsidP="00003AD4">
      <w:pPr>
        <w:rPr>
          <w:rFonts w:ascii="Arial" w:hAnsi="Arial" w:cs="Arial"/>
        </w:rPr>
      </w:pPr>
    </w:p>
    <w:p w14:paraId="7728CF6B" w14:textId="77777777" w:rsidR="00003AD4" w:rsidRPr="00D04EA6" w:rsidRDefault="00003AD4" w:rsidP="00003AD4">
      <w:pPr>
        <w:rPr>
          <w:rFonts w:ascii="Arial" w:hAnsi="Arial" w:cs="Arial"/>
          <w:b/>
          <w:sz w:val="18"/>
          <w:szCs w:val="18"/>
          <w:u w:val="single"/>
        </w:rPr>
      </w:pPr>
      <w:r w:rsidRPr="00D04EA6">
        <w:rPr>
          <w:rFonts w:ascii="Arial" w:hAnsi="Arial" w:cs="Arial"/>
          <w:b/>
          <w:sz w:val="18"/>
          <w:szCs w:val="18"/>
          <w:u w:val="single"/>
        </w:rPr>
        <w:t>KONDAK OF SUNDAY IN TONE – 1.</w:t>
      </w:r>
    </w:p>
    <w:p w14:paraId="73AA382D" w14:textId="77777777" w:rsidR="00492C02" w:rsidRPr="004C0B41" w:rsidRDefault="00003AD4" w:rsidP="002B7441">
      <w:pPr>
        <w:rPr>
          <w:rFonts w:ascii="Arial" w:hAnsi="Arial" w:cs="Arial"/>
        </w:rPr>
      </w:pPr>
      <w:r w:rsidRPr="004C0B41">
        <w:rPr>
          <w:rFonts w:ascii="Arial" w:hAnsi="Arial" w:cs="Arial"/>
        </w:rPr>
        <w:t xml:space="preserve">        As God, </w:t>
      </w:r>
      <w:proofErr w:type="gramStart"/>
      <w:r w:rsidRPr="004C0B41">
        <w:rPr>
          <w:rFonts w:ascii="Arial" w:hAnsi="Arial" w:cs="Arial"/>
        </w:rPr>
        <w:t>You</w:t>
      </w:r>
      <w:proofErr w:type="gramEnd"/>
      <w:r w:rsidRPr="004C0B41">
        <w:rPr>
          <w:rFonts w:ascii="Arial" w:hAnsi="Arial" w:cs="Arial"/>
        </w:rPr>
        <w:t xml:space="preserve"> arose from the tomb in glory, raising the world together with Yourself. Human nature praises You as God, for death has vanished. Adam exults, O Master. Eve rejoices, for she is freed from bondage and cries out: You, O Christ, are the One Who gives resurrection to all.</w:t>
      </w:r>
    </w:p>
    <w:p w14:paraId="65582BB8" w14:textId="77777777" w:rsidR="00F230AF" w:rsidRPr="00DB24AC" w:rsidRDefault="00F230AF" w:rsidP="00DD4307">
      <w:pPr>
        <w:rPr>
          <w:rFonts w:ascii="Arial" w:hAnsi="Arial" w:cs="Arial"/>
        </w:rPr>
      </w:pPr>
    </w:p>
    <w:p w14:paraId="7941FA1D" w14:textId="77777777" w:rsidR="00E07545" w:rsidRPr="00DB24AC" w:rsidRDefault="00E07545" w:rsidP="00E07545">
      <w:pPr>
        <w:rPr>
          <w:rFonts w:ascii="Arial" w:hAnsi="Arial" w:cs="Arial"/>
        </w:rPr>
      </w:pPr>
      <w:r w:rsidRPr="00240310">
        <w:rPr>
          <w:rFonts w:ascii="Arial" w:hAnsi="Arial" w:cs="Arial"/>
          <w:b/>
          <w:sz w:val="18"/>
          <w:szCs w:val="18"/>
          <w:u w:val="single"/>
        </w:rPr>
        <w:t>GLORY</w:t>
      </w:r>
      <w:r w:rsidRPr="00CA1A88">
        <w:rPr>
          <w:rFonts w:ascii="Arial" w:hAnsi="Arial" w:cs="Arial"/>
        </w:rPr>
        <w:t xml:space="preserve"> </w:t>
      </w:r>
      <w:r w:rsidRPr="00DB24AC">
        <w:rPr>
          <w:rFonts w:ascii="Arial" w:hAnsi="Arial" w:cs="Arial"/>
        </w:rPr>
        <w:t>to the Father and to the Son and to the Holy Spirit.</w:t>
      </w:r>
    </w:p>
    <w:p w14:paraId="73251707" w14:textId="77777777" w:rsidR="00E07545" w:rsidRPr="00DB24AC" w:rsidRDefault="00E07545" w:rsidP="00E07545">
      <w:pPr>
        <w:rPr>
          <w:rFonts w:ascii="Arial" w:hAnsi="Arial" w:cs="Arial"/>
          <w:b/>
          <w:u w:val="single"/>
        </w:rPr>
      </w:pPr>
    </w:p>
    <w:p w14:paraId="70F16858" w14:textId="0A9E50F3" w:rsidR="00CC1901" w:rsidRDefault="00E07545" w:rsidP="00CC1901">
      <w:pPr>
        <w:rPr>
          <w:rFonts w:ascii="Arial" w:hAnsi="Arial" w:cs="Arial"/>
          <w:b/>
          <w:sz w:val="18"/>
          <w:szCs w:val="18"/>
          <w:u w:val="single"/>
        </w:rPr>
      </w:pPr>
      <w:r w:rsidRPr="00D04EA6">
        <w:rPr>
          <w:rFonts w:ascii="Arial" w:hAnsi="Arial" w:cs="Arial"/>
          <w:b/>
          <w:sz w:val="18"/>
          <w:szCs w:val="18"/>
          <w:u w:val="single"/>
        </w:rPr>
        <w:t xml:space="preserve">KONDAK OF </w:t>
      </w:r>
      <w:r w:rsidR="006D5ACD">
        <w:rPr>
          <w:rFonts w:ascii="Arial" w:hAnsi="Arial" w:cs="Arial"/>
          <w:b/>
          <w:sz w:val="18"/>
          <w:szCs w:val="18"/>
          <w:u w:val="single"/>
        </w:rPr>
        <w:t xml:space="preserve">SAINT </w:t>
      </w:r>
      <w:proofErr w:type="gramStart"/>
      <w:r w:rsidR="00182F7A">
        <w:rPr>
          <w:rFonts w:ascii="Arial" w:hAnsi="Arial" w:cs="Arial"/>
          <w:b/>
          <w:sz w:val="18"/>
          <w:szCs w:val="18"/>
          <w:u w:val="single"/>
        </w:rPr>
        <w:t>NICHOLAS</w:t>
      </w:r>
      <w:r w:rsidRPr="00D04EA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D5ACD">
        <w:rPr>
          <w:rFonts w:ascii="Arial" w:hAnsi="Arial" w:cs="Arial"/>
          <w:b/>
          <w:sz w:val="18"/>
          <w:szCs w:val="18"/>
          <w:u w:val="single"/>
        </w:rPr>
        <w:t xml:space="preserve"> IN</w:t>
      </w:r>
      <w:proofErr w:type="gramEnd"/>
      <w:r w:rsidR="006D5ACD">
        <w:rPr>
          <w:rFonts w:ascii="Arial" w:hAnsi="Arial" w:cs="Arial"/>
          <w:b/>
          <w:sz w:val="18"/>
          <w:szCs w:val="18"/>
          <w:u w:val="single"/>
        </w:rPr>
        <w:t xml:space="preserve"> TONE – 3</w:t>
      </w:r>
      <w:r w:rsidRPr="00D04EA6">
        <w:rPr>
          <w:rFonts w:ascii="Arial" w:hAnsi="Arial" w:cs="Arial"/>
          <w:b/>
          <w:sz w:val="18"/>
          <w:szCs w:val="18"/>
          <w:u w:val="single"/>
        </w:rPr>
        <w:t>.</w:t>
      </w:r>
    </w:p>
    <w:p w14:paraId="0493319B" w14:textId="3262ADA5" w:rsidR="00244C03" w:rsidRPr="00244C03" w:rsidRDefault="00182F7A" w:rsidP="00244C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</w:t>
      </w:r>
      <w:r w:rsidR="00244C03" w:rsidRPr="00244C03">
        <w:rPr>
          <w:rFonts w:ascii="Arial" w:hAnsi="Arial" w:cs="Arial"/>
          <w:color w:val="000000"/>
        </w:rPr>
        <w:t xml:space="preserve">In Myra, </w:t>
      </w:r>
      <w:r w:rsidR="00290CB2">
        <w:rPr>
          <w:rFonts w:ascii="Arial" w:hAnsi="Arial" w:cs="Arial"/>
          <w:color w:val="000000"/>
        </w:rPr>
        <w:t>Holy Father</w:t>
      </w:r>
      <w:r w:rsidR="00244C03" w:rsidRPr="00244C03">
        <w:rPr>
          <w:rFonts w:ascii="Arial" w:hAnsi="Arial" w:cs="Arial"/>
          <w:color w:val="000000"/>
        </w:rPr>
        <w:t xml:space="preserve">, </w:t>
      </w:r>
      <w:r w:rsidR="00290CB2">
        <w:rPr>
          <w:rFonts w:ascii="Arial" w:hAnsi="Arial" w:cs="Arial"/>
          <w:color w:val="000000"/>
        </w:rPr>
        <w:t>y</w:t>
      </w:r>
      <w:r w:rsidR="00244C03" w:rsidRPr="00244C03">
        <w:rPr>
          <w:rFonts w:ascii="Arial" w:hAnsi="Arial" w:cs="Arial"/>
          <w:color w:val="000000"/>
        </w:rPr>
        <w:t xml:space="preserve">ou </w:t>
      </w:r>
      <w:r w:rsidR="00290CB2">
        <w:rPr>
          <w:rFonts w:ascii="Arial" w:hAnsi="Arial" w:cs="Arial"/>
          <w:color w:val="000000"/>
        </w:rPr>
        <w:t>have shown yourself</w:t>
      </w:r>
      <w:r w:rsidR="00244C03" w:rsidRPr="00244C03">
        <w:rPr>
          <w:rFonts w:ascii="Arial" w:hAnsi="Arial" w:cs="Arial"/>
          <w:color w:val="000000"/>
        </w:rPr>
        <w:t xml:space="preserve"> to be a </w:t>
      </w:r>
      <w:r w:rsidR="00290CB2">
        <w:rPr>
          <w:rFonts w:ascii="Arial" w:hAnsi="Arial" w:cs="Arial"/>
          <w:color w:val="000000"/>
        </w:rPr>
        <w:t xml:space="preserve">sacred </w:t>
      </w:r>
      <w:r w:rsidR="00244C03" w:rsidRPr="00244C03">
        <w:rPr>
          <w:rFonts w:ascii="Arial" w:hAnsi="Arial" w:cs="Arial"/>
          <w:color w:val="000000"/>
        </w:rPr>
        <w:t>minister</w:t>
      </w:r>
      <w:r w:rsidR="00290CB2">
        <w:rPr>
          <w:rFonts w:ascii="Arial" w:hAnsi="Arial" w:cs="Arial"/>
          <w:color w:val="000000"/>
        </w:rPr>
        <w:t xml:space="preserve">; having </w:t>
      </w:r>
      <w:r w:rsidR="00244C03" w:rsidRPr="00244C03">
        <w:rPr>
          <w:rFonts w:ascii="Arial" w:hAnsi="Arial" w:cs="Arial"/>
          <w:color w:val="000000"/>
        </w:rPr>
        <w:t xml:space="preserve">fulfilled the Gospel of Christ, O </w:t>
      </w:r>
      <w:r w:rsidR="00290CB2">
        <w:rPr>
          <w:rFonts w:ascii="Arial" w:hAnsi="Arial" w:cs="Arial"/>
          <w:color w:val="000000"/>
        </w:rPr>
        <w:t>Venerable</w:t>
      </w:r>
      <w:r w:rsidR="00244C03" w:rsidRPr="00244C03">
        <w:rPr>
          <w:rFonts w:ascii="Arial" w:hAnsi="Arial" w:cs="Arial"/>
          <w:color w:val="000000"/>
        </w:rPr>
        <w:t xml:space="preserve"> one, </w:t>
      </w:r>
      <w:r w:rsidR="00290CB2">
        <w:rPr>
          <w:rFonts w:ascii="Arial" w:hAnsi="Arial" w:cs="Arial"/>
          <w:color w:val="000000"/>
        </w:rPr>
        <w:t>y</w:t>
      </w:r>
      <w:r w:rsidR="00244C03" w:rsidRPr="00244C03">
        <w:rPr>
          <w:rFonts w:ascii="Arial" w:hAnsi="Arial" w:cs="Arial"/>
          <w:color w:val="000000"/>
        </w:rPr>
        <w:t>ou la</w:t>
      </w:r>
      <w:r w:rsidR="00290CB2">
        <w:rPr>
          <w:rFonts w:ascii="Arial" w:hAnsi="Arial" w:cs="Arial"/>
          <w:color w:val="000000"/>
        </w:rPr>
        <w:t>id</w:t>
      </w:r>
      <w:r w:rsidR="00244C03" w:rsidRPr="00244C03">
        <w:rPr>
          <w:rFonts w:ascii="Arial" w:hAnsi="Arial" w:cs="Arial"/>
          <w:color w:val="000000"/>
        </w:rPr>
        <w:t xml:space="preserve"> down </w:t>
      </w:r>
      <w:r w:rsidR="00290CB2">
        <w:rPr>
          <w:rFonts w:ascii="Arial" w:hAnsi="Arial" w:cs="Arial"/>
          <w:color w:val="000000"/>
        </w:rPr>
        <w:t>your</w:t>
      </w:r>
      <w:r w:rsidR="00244C03" w:rsidRPr="00244C03">
        <w:rPr>
          <w:rFonts w:ascii="Arial" w:hAnsi="Arial" w:cs="Arial"/>
          <w:color w:val="000000"/>
        </w:rPr>
        <w:t xml:space="preserve"> life for </w:t>
      </w:r>
      <w:r w:rsidR="00290CB2">
        <w:rPr>
          <w:rFonts w:ascii="Arial" w:hAnsi="Arial" w:cs="Arial"/>
          <w:color w:val="000000"/>
        </w:rPr>
        <w:t>your</w:t>
      </w:r>
      <w:r w:rsidR="00244C03" w:rsidRPr="00244C03">
        <w:rPr>
          <w:rFonts w:ascii="Arial" w:hAnsi="Arial" w:cs="Arial"/>
          <w:color w:val="000000"/>
        </w:rPr>
        <w:t xml:space="preserve"> people and save</w:t>
      </w:r>
      <w:r w:rsidR="00290CB2">
        <w:rPr>
          <w:rFonts w:ascii="Arial" w:hAnsi="Arial" w:cs="Arial"/>
          <w:color w:val="000000"/>
        </w:rPr>
        <w:t>d</w:t>
      </w:r>
      <w:r w:rsidR="00244C03" w:rsidRPr="00244C03">
        <w:rPr>
          <w:rFonts w:ascii="Arial" w:hAnsi="Arial" w:cs="Arial"/>
          <w:color w:val="000000"/>
        </w:rPr>
        <w:t xml:space="preserve"> the innocent from death. </w:t>
      </w:r>
      <w:r w:rsidR="004F40AB">
        <w:rPr>
          <w:rFonts w:ascii="Arial" w:hAnsi="Arial" w:cs="Arial"/>
          <w:color w:val="000000"/>
        </w:rPr>
        <w:t>Th</w:t>
      </w:r>
      <w:r w:rsidR="00244C03" w:rsidRPr="00244C03">
        <w:rPr>
          <w:rFonts w:ascii="Arial" w:hAnsi="Arial" w:cs="Arial"/>
          <w:color w:val="000000"/>
        </w:rPr>
        <w:t xml:space="preserve">erefore, </w:t>
      </w:r>
      <w:r w:rsidR="00290CB2">
        <w:rPr>
          <w:rFonts w:ascii="Arial" w:hAnsi="Arial" w:cs="Arial"/>
          <w:color w:val="000000"/>
        </w:rPr>
        <w:t>y</w:t>
      </w:r>
      <w:r w:rsidR="00244C03" w:rsidRPr="00244C03">
        <w:rPr>
          <w:rFonts w:ascii="Arial" w:hAnsi="Arial" w:cs="Arial"/>
          <w:color w:val="000000"/>
        </w:rPr>
        <w:t>ou w</w:t>
      </w:r>
      <w:r w:rsidR="004C0B41">
        <w:rPr>
          <w:rFonts w:ascii="Arial" w:hAnsi="Arial" w:cs="Arial"/>
          <w:color w:val="000000"/>
        </w:rPr>
        <w:t>ere</w:t>
      </w:r>
      <w:r w:rsidR="00244C03" w:rsidRPr="00244C03">
        <w:rPr>
          <w:rFonts w:ascii="Arial" w:hAnsi="Arial" w:cs="Arial"/>
          <w:color w:val="000000"/>
        </w:rPr>
        <w:t xml:space="preserve"> sanctified as a great initiate of the grace of God.</w:t>
      </w:r>
    </w:p>
    <w:p w14:paraId="353D5B74" w14:textId="77777777" w:rsidR="00244C03" w:rsidRDefault="00244C03" w:rsidP="00DD4307">
      <w:pPr>
        <w:rPr>
          <w:rFonts w:ascii="Arial" w:hAnsi="Arial" w:cs="Arial"/>
          <w:sz w:val="22"/>
          <w:szCs w:val="22"/>
        </w:rPr>
      </w:pPr>
    </w:p>
    <w:p w14:paraId="230A45CB" w14:textId="4560FFAD" w:rsidR="00DD4307" w:rsidRPr="00E0373A" w:rsidRDefault="00DD4307" w:rsidP="00DD4307">
      <w:pPr>
        <w:rPr>
          <w:rFonts w:ascii="Arial" w:hAnsi="Arial" w:cs="Arial"/>
        </w:rPr>
      </w:pPr>
      <w:r w:rsidRPr="00240310">
        <w:rPr>
          <w:rFonts w:ascii="Arial" w:hAnsi="Arial" w:cs="Arial"/>
          <w:b/>
          <w:sz w:val="18"/>
          <w:szCs w:val="18"/>
          <w:u w:val="single"/>
        </w:rPr>
        <w:t>NOW</w:t>
      </w:r>
      <w:r w:rsidRPr="00CA1A88">
        <w:rPr>
          <w:rFonts w:ascii="Arial" w:hAnsi="Arial" w:cs="Arial"/>
        </w:rPr>
        <w:t xml:space="preserve"> </w:t>
      </w:r>
      <w:r w:rsidRPr="00E0373A">
        <w:rPr>
          <w:rFonts w:ascii="Arial" w:hAnsi="Arial" w:cs="Arial"/>
        </w:rPr>
        <w:t>and forever and to the ages of ages. Amen.</w:t>
      </w:r>
    </w:p>
    <w:p w14:paraId="5C242F8C" w14:textId="77777777" w:rsidR="00C3298C" w:rsidRPr="00E0373A" w:rsidRDefault="00C3298C" w:rsidP="00DD4307">
      <w:pPr>
        <w:rPr>
          <w:rFonts w:ascii="Arial" w:hAnsi="Arial" w:cs="Arial"/>
        </w:rPr>
      </w:pPr>
    </w:p>
    <w:p w14:paraId="5B754ED3" w14:textId="77777777" w:rsidR="00244C03" w:rsidRPr="00244C03" w:rsidRDefault="00244C03" w:rsidP="00244C03">
      <w:pPr>
        <w:rPr>
          <w:rFonts w:ascii="Arial" w:hAnsi="Arial" w:cs="Arial"/>
        </w:rPr>
      </w:pPr>
      <w:r w:rsidRPr="00244C03">
        <w:rPr>
          <w:rFonts w:ascii="Arial" w:hAnsi="Arial" w:cs="Arial"/>
          <w:b/>
          <w:sz w:val="18"/>
          <w:szCs w:val="18"/>
          <w:u w:val="single"/>
        </w:rPr>
        <w:t>THEOTOKION IN TONE-6.</w:t>
      </w:r>
      <w:r w:rsidRPr="00244C03">
        <w:rPr>
          <w:rFonts w:ascii="Arial" w:hAnsi="Arial" w:cs="Arial"/>
        </w:rPr>
        <w:br/>
        <w:t xml:space="preserve">         O Protection of Christians that cannot be put to shame, unchanging mediation unto the Creator, do not despise the suppliant voices of sinners, but be quick to come to our aid, O Good One, who in faith cry out to You: hasten to intercession and come quickly to make supplication, for You, O </w:t>
      </w:r>
      <w:proofErr w:type="spellStart"/>
      <w:r w:rsidRPr="00244C03">
        <w:rPr>
          <w:rFonts w:ascii="Arial" w:hAnsi="Arial" w:cs="Arial"/>
        </w:rPr>
        <w:t>Theotokos</w:t>
      </w:r>
      <w:proofErr w:type="spellEnd"/>
      <w:r w:rsidRPr="00244C03">
        <w:rPr>
          <w:rFonts w:ascii="Arial" w:hAnsi="Arial" w:cs="Arial"/>
        </w:rPr>
        <w:t xml:space="preserve">, always protect those who </w:t>
      </w:r>
      <w:proofErr w:type="spellStart"/>
      <w:r w:rsidRPr="00244C03">
        <w:rPr>
          <w:rFonts w:ascii="Arial" w:hAnsi="Arial" w:cs="Arial"/>
        </w:rPr>
        <w:t>honour</w:t>
      </w:r>
      <w:proofErr w:type="spellEnd"/>
      <w:r w:rsidRPr="00244C03">
        <w:rPr>
          <w:rFonts w:ascii="Arial" w:hAnsi="Arial" w:cs="Arial"/>
        </w:rPr>
        <w:t xml:space="preserve"> You.</w:t>
      </w:r>
    </w:p>
    <w:p w14:paraId="641AC31F" w14:textId="77777777" w:rsidR="00244C03" w:rsidRDefault="00244C03" w:rsidP="005059E9">
      <w:pPr>
        <w:rPr>
          <w:rFonts w:ascii="Arial" w:hAnsi="Arial" w:cs="Arial"/>
          <w:b/>
          <w:sz w:val="18"/>
          <w:szCs w:val="18"/>
          <w:u w:val="single"/>
        </w:rPr>
      </w:pPr>
    </w:p>
    <w:p w14:paraId="35DAE2E4" w14:textId="1F99A34F" w:rsidR="005059E9" w:rsidRPr="00D45E06" w:rsidRDefault="005059E9" w:rsidP="005059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</w:p>
    <w:p w14:paraId="7D89891F" w14:textId="77777777" w:rsidR="00906719" w:rsidRDefault="00906719" w:rsidP="005059E9">
      <w:pPr>
        <w:rPr>
          <w:rFonts w:ascii="Arial" w:hAnsi="Arial" w:cs="Arial"/>
          <w:b/>
          <w:sz w:val="20"/>
          <w:szCs w:val="20"/>
          <w:u w:val="single"/>
        </w:rPr>
      </w:pPr>
    </w:p>
    <w:p w14:paraId="293F09EA" w14:textId="040CE3BD" w:rsidR="005059E9" w:rsidRPr="00BF1B87" w:rsidRDefault="005059E9" w:rsidP="005059E9">
      <w:pPr>
        <w:rPr>
          <w:rFonts w:ascii="Arial" w:hAnsi="Arial" w:cs="Arial"/>
          <w:sz w:val="20"/>
          <w:szCs w:val="20"/>
        </w:rPr>
      </w:pPr>
      <w:r w:rsidRPr="00BF1B87">
        <w:rPr>
          <w:rFonts w:ascii="Arial" w:hAnsi="Arial" w:cs="Arial"/>
          <w:b/>
          <w:sz w:val="20"/>
          <w:szCs w:val="20"/>
          <w:u w:val="single"/>
        </w:rPr>
        <w:t>COMMUNION VERSE:</w:t>
      </w:r>
      <w:r w:rsidRPr="00BF1B87">
        <w:rPr>
          <w:rFonts w:ascii="Arial" w:hAnsi="Arial" w:cs="Arial"/>
          <w:sz w:val="20"/>
          <w:szCs w:val="20"/>
        </w:rPr>
        <w:t xml:space="preserve">  </w:t>
      </w:r>
    </w:p>
    <w:p w14:paraId="726C1B9D" w14:textId="77777777" w:rsidR="005059E9" w:rsidRPr="00BF1B87" w:rsidRDefault="005059E9" w:rsidP="005059E9">
      <w:pPr>
        <w:rPr>
          <w:rFonts w:ascii="Arial" w:hAnsi="Arial" w:cs="Arial"/>
        </w:rPr>
      </w:pPr>
      <w:proofErr w:type="gramStart"/>
      <w:r w:rsidRPr="00BF1B87">
        <w:rPr>
          <w:rFonts w:ascii="Arial" w:hAnsi="Arial" w:cs="Arial"/>
        </w:rPr>
        <w:t>“ Praise</w:t>
      </w:r>
      <w:proofErr w:type="gramEnd"/>
      <w:r w:rsidRPr="00BF1B87">
        <w:rPr>
          <w:rFonts w:ascii="Arial" w:hAnsi="Arial" w:cs="Arial"/>
        </w:rPr>
        <w:t xml:space="preserve"> the Lord from the heavens, praise Him in the highest. Alleluia.”</w:t>
      </w:r>
    </w:p>
    <w:p w14:paraId="0E3F1204" w14:textId="77777777" w:rsidR="00906719" w:rsidRDefault="00A40B7B" w:rsidP="005059E9">
      <w:pPr>
        <w:rPr>
          <w:rFonts w:ascii="Arial" w:hAnsi="Arial" w:cs="Arial"/>
        </w:rPr>
      </w:pPr>
      <w:proofErr w:type="gramStart"/>
      <w:r w:rsidRPr="00BF1B87">
        <w:rPr>
          <w:rFonts w:ascii="Arial" w:hAnsi="Arial" w:cs="Arial"/>
        </w:rPr>
        <w:t xml:space="preserve">“ </w:t>
      </w:r>
      <w:r w:rsidR="00AE4FB7" w:rsidRPr="00BF1B87">
        <w:rPr>
          <w:rFonts w:ascii="Arial" w:hAnsi="Arial" w:cs="Arial"/>
        </w:rPr>
        <w:t>The</w:t>
      </w:r>
      <w:proofErr w:type="gramEnd"/>
      <w:r w:rsidR="00AE4FB7" w:rsidRPr="00BF1B87">
        <w:rPr>
          <w:rFonts w:ascii="Arial" w:hAnsi="Arial" w:cs="Arial"/>
        </w:rPr>
        <w:t xml:space="preserve"> righteous man shall be in everlasting remembrance. He shall not fear evil</w:t>
      </w:r>
    </w:p>
    <w:p w14:paraId="386C4C6C" w14:textId="3E7AA98C" w:rsidR="005059E9" w:rsidRPr="00BF1B87" w:rsidRDefault="00906719" w:rsidP="005059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4FB7" w:rsidRPr="00BF1B87">
        <w:rPr>
          <w:rFonts w:ascii="Arial" w:hAnsi="Arial" w:cs="Arial"/>
        </w:rPr>
        <w:t xml:space="preserve"> tidings</w:t>
      </w:r>
      <w:r w:rsidR="00A6159D" w:rsidRPr="00BF1B87">
        <w:rPr>
          <w:rFonts w:ascii="Arial" w:hAnsi="Arial" w:cs="Arial"/>
        </w:rPr>
        <w:t>. Alleluia</w:t>
      </w:r>
      <w:r w:rsidR="00D52ADB" w:rsidRPr="00BF1B87">
        <w:rPr>
          <w:rFonts w:ascii="Arial" w:hAnsi="Arial" w:cs="Arial"/>
        </w:rPr>
        <w:t>.”</w:t>
      </w:r>
      <w:r w:rsidR="005059E9" w:rsidRPr="00BF1B87">
        <w:rPr>
          <w:rFonts w:ascii="Arial" w:hAnsi="Arial" w:cs="Arial"/>
        </w:rPr>
        <w:t xml:space="preserve"> </w:t>
      </w:r>
    </w:p>
    <w:p w14:paraId="2DBCA4C6" w14:textId="77777777" w:rsidR="000A57DD" w:rsidRDefault="000A57DD" w:rsidP="002B7441">
      <w:pPr>
        <w:tabs>
          <w:tab w:val="left" w:pos="1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</w:p>
    <w:p w14:paraId="390A1C18" w14:textId="77777777" w:rsidR="00003AD4" w:rsidRPr="00F14E2C" w:rsidRDefault="00003AD4" w:rsidP="002B7441">
      <w:pPr>
        <w:tabs>
          <w:tab w:val="left" w:pos="1360"/>
        </w:tabs>
        <w:rPr>
          <w:rFonts w:ascii="Arial" w:hAnsi="Arial" w:cs="Arial"/>
          <w:sz w:val="16"/>
          <w:szCs w:val="16"/>
        </w:rPr>
      </w:pPr>
    </w:p>
    <w:p w14:paraId="378C336D" w14:textId="77777777" w:rsidR="00DB24AC" w:rsidRDefault="00DB24AC" w:rsidP="002B7441">
      <w:pPr>
        <w:tabs>
          <w:tab w:val="left" w:pos="1360"/>
        </w:tabs>
        <w:rPr>
          <w:rFonts w:ascii="Arial" w:hAnsi="Arial" w:cs="Arial"/>
          <w:b/>
          <w:sz w:val="18"/>
          <w:szCs w:val="18"/>
          <w:u w:val="single"/>
        </w:rPr>
      </w:pPr>
    </w:p>
    <w:p w14:paraId="73926DB2" w14:textId="77777777" w:rsidR="00DB24AC" w:rsidRDefault="00DB24AC" w:rsidP="002B7441">
      <w:pPr>
        <w:tabs>
          <w:tab w:val="left" w:pos="1360"/>
        </w:tabs>
        <w:rPr>
          <w:rFonts w:ascii="Arial" w:hAnsi="Arial" w:cs="Arial"/>
          <w:b/>
          <w:sz w:val="18"/>
          <w:szCs w:val="18"/>
          <w:u w:val="single"/>
        </w:rPr>
      </w:pPr>
    </w:p>
    <w:p w14:paraId="05E99A56" w14:textId="77777777" w:rsidR="00DB24AC" w:rsidRDefault="00DB24AC" w:rsidP="002B7441">
      <w:pPr>
        <w:tabs>
          <w:tab w:val="left" w:pos="1360"/>
        </w:tabs>
        <w:rPr>
          <w:rFonts w:ascii="Arial" w:hAnsi="Arial" w:cs="Arial"/>
          <w:b/>
          <w:sz w:val="18"/>
          <w:szCs w:val="18"/>
          <w:u w:val="single"/>
        </w:rPr>
      </w:pPr>
    </w:p>
    <w:p w14:paraId="53E4883A" w14:textId="53873ADA" w:rsidR="002B7441" w:rsidRPr="00765C66" w:rsidRDefault="002B7441" w:rsidP="002B7441">
      <w:pPr>
        <w:tabs>
          <w:tab w:val="left" w:pos="1360"/>
        </w:tabs>
        <w:rPr>
          <w:rFonts w:ascii="Arial" w:hAnsi="Arial" w:cs="Arial"/>
        </w:rPr>
      </w:pPr>
      <w:r w:rsidRPr="00CC1901">
        <w:rPr>
          <w:rFonts w:ascii="Arial" w:hAnsi="Arial" w:cs="Arial"/>
          <w:b/>
          <w:sz w:val="18"/>
          <w:szCs w:val="18"/>
          <w:u w:val="single"/>
        </w:rPr>
        <w:lastRenderedPageBreak/>
        <w:t>MATINS:</w:t>
      </w:r>
      <w:r w:rsidR="00301888" w:rsidRPr="00765C66">
        <w:rPr>
          <w:rFonts w:ascii="Arial" w:hAnsi="Arial" w:cs="Arial"/>
        </w:rPr>
        <w:t xml:space="preserve">       </w:t>
      </w:r>
      <w:r w:rsidR="004C1B89">
        <w:rPr>
          <w:rFonts w:ascii="Arial" w:hAnsi="Arial" w:cs="Arial"/>
        </w:rPr>
        <w:t xml:space="preserve"> Luke.  4</w:t>
      </w:r>
      <w:r w:rsidR="00593F20" w:rsidRPr="00765C66">
        <w:rPr>
          <w:rFonts w:ascii="Arial" w:hAnsi="Arial" w:cs="Arial"/>
        </w:rPr>
        <w:t xml:space="preserve">.           </w:t>
      </w:r>
      <w:r w:rsidR="004C1B89">
        <w:rPr>
          <w:rFonts w:ascii="Arial" w:hAnsi="Arial" w:cs="Arial"/>
        </w:rPr>
        <w:t xml:space="preserve">      </w:t>
      </w:r>
      <w:r w:rsidR="00301888" w:rsidRPr="00765C66">
        <w:rPr>
          <w:rFonts w:ascii="Arial" w:hAnsi="Arial" w:cs="Arial"/>
        </w:rPr>
        <w:t>Read</w:t>
      </w:r>
      <w:r w:rsidR="00F11216" w:rsidRPr="00765C66">
        <w:rPr>
          <w:rFonts w:ascii="Arial" w:hAnsi="Arial" w:cs="Arial"/>
        </w:rPr>
        <w:t xml:space="preserve">ing     </w:t>
      </w:r>
      <w:r w:rsidR="00F14E2C" w:rsidRPr="00765C66">
        <w:rPr>
          <w:rFonts w:ascii="Arial" w:hAnsi="Arial" w:cs="Arial"/>
        </w:rPr>
        <w:t xml:space="preserve"> </w:t>
      </w:r>
      <w:r w:rsidR="009C1B0C" w:rsidRPr="00765C66">
        <w:rPr>
          <w:rFonts w:ascii="Arial" w:hAnsi="Arial" w:cs="Arial"/>
        </w:rPr>
        <w:t>112.      Lk</w:t>
      </w:r>
      <w:r w:rsidRPr="00765C66">
        <w:rPr>
          <w:rFonts w:ascii="Arial" w:hAnsi="Arial" w:cs="Arial"/>
        </w:rPr>
        <w:t>.</w:t>
      </w:r>
      <w:r w:rsidR="00AB17ED" w:rsidRPr="00765C66">
        <w:rPr>
          <w:rFonts w:ascii="Arial" w:hAnsi="Arial" w:cs="Arial"/>
        </w:rPr>
        <w:t xml:space="preserve">     </w:t>
      </w:r>
      <w:r w:rsidR="00593F20" w:rsidRPr="00765C66">
        <w:rPr>
          <w:rFonts w:ascii="Arial" w:hAnsi="Arial" w:cs="Arial"/>
        </w:rPr>
        <w:t xml:space="preserve"> </w:t>
      </w:r>
      <w:r w:rsidR="00986831" w:rsidRPr="00765C66">
        <w:rPr>
          <w:rFonts w:ascii="Arial" w:hAnsi="Arial" w:cs="Arial"/>
        </w:rPr>
        <w:t xml:space="preserve"> </w:t>
      </w:r>
      <w:proofErr w:type="gramStart"/>
      <w:r w:rsidR="009C1B0C" w:rsidRPr="00765C66">
        <w:rPr>
          <w:rFonts w:ascii="Arial" w:hAnsi="Arial" w:cs="Arial"/>
        </w:rPr>
        <w:t>24</w:t>
      </w:r>
      <w:r w:rsidR="00EE38A4" w:rsidRPr="00765C66">
        <w:rPr>
          <w:rFonts w:ascii="Arial" w:hAnsi="Arial" w:cs="Arial"/>
        </w:rPr>
        <w:t xml:space="preserve"> :</w:t>
      </w:r>
      <w:proofErr w:type="gramEnd"/>
      <w:r w:rsidR="00EE38A4" w:rsidRPr="00765C66">
        <w:rPr>
          <w:rFonts w:ascii="Arial" w:hAnsi="Arial" w:cs="Arial"/>
        </w:rPr>
        <w:t xml:space="preserve"> </w:t>
      </w:r>
      <w:r w:rsidR="004949A3" w:rsidRPr="00765C66">
        <w:rPr>
          <w:rFonts w:ascii="Arial" w:hAnsi="Arial" w:cs="Arial"/>
        </w:rPr>
        <w:t xml:space="preserve"> </w:t>
      </w:r>
      <w:r w:rsidR="00F14E2C" w:rsidRPr="00765C66">
        <w:rPr>
          <w:rFonts w:ascii="Arial" w:hAnsi="Arial" w:cs="Arial"/>
        </w:rPr>
        <w:t xml:space="preserve">  </w:t>
      </w:r>
      <w:r w:rsidR="005C3BFE" w:rsidRPr="00765C66">
        <w:rPr>
          <w:rFonts w:ascii="Arial" w:hAnsi="Arial" w:cs="Arial"/>
        </w:rPr>
        <w:t>1</w:t>
      </w:r>
      <w:r w:rsidR="00F14E2C" w:rsidRPr="00765C66">
        <w:rPr>
          <w:rFonts w:ascii="Arial" w:hAnsi="Arial" w:cs="Arial"/>
        </w:rPr>
        <w:t xml:space="preserve"> </w:t>
      </w:r>
      <w:r w:rsidR="009C1B0C" w:rsidRPr="00765C66">
        <w:rPr>
          <w:rFonts w:ascii="Arial" w:hAnsi="Arial" w:cs="Arial"/>
        </w:rPr>
        <w:t xml:space="preserve"> -  12</w:t>
      </w:r>
      <w:r w:rsidRPr="00765C66">
        <w:rPr>
          <w:rFonts w:ascii="Arial" w:hAnsi="Arial" w:cs="Arial"/>
        </w:rPr>
        <w:t>.</w:t>
      </w:r>
    </w:p>
    <w:p w14:paraId="014B0C2A" w14:textId="77777777" w:rsidR="002B7441" w:rsidRPr="00765C66" w:rsidRDefault="002B7441" w:rsidP="002B7441">
      <w:pPr>
        <w:rPr>
          <w:rFonts w:ascii="Arial" w:hAnsi="Arial" w:cs="Arial"/>
        </w:rPr>
      </w:pPr>
    </w:p>
    <w:p w14:paraId="371E5ABC" w14:textId="77777777" w:rsidR="00240310" w:rsidRPr="00765C66" w:rsidRDefault="002B7441" w:rsidP="00240310">
      <w:pPr>
        <w:rPr>
          <w:rFonts w:ascii="Arial" w:hAnsi="Arial" w:cs="Arial"/>
        </w:rPr>
      </w:pPr>
      <w:r w:rsidRPr="00CC1901">
        <w:rPr>
          <w:rFonts w:ascii="Arial" w:hAnsi="Arial" w:cs="Arial"/>
          <w:b/>
          <w:sz w:val="18"/>
          <w:szCs w:val="18"/>
          <w:u w:val="single"/>
        </w:rPr>
        <w:t>EPISTLE:</w:t>
      </w:r>
      <w:r w:rsidR="004949A3" w:rsidRPr="00765C66">
        <w:rPr>
          <w:rFonts w:ascii="Arial" w:hAnsi="Arial" w:cs="Arial"/>
        </w:rPr>
        <w:t xml:space="preserve">     </w:t>
      </w:r>
      <w:r w:rsidR="00986831" w:rsidRPr="00765C66">
        <w:rPr>
          <w:rFonts w:ascii="Arial" w:hAnsi="Arial" w:cs="Arial"/>
        </w:rPr>
        <w:t xml:space="preserve"> </w:t>
      </w:r>
      <w:r w:rsidR="00240310" w:rsidRPr="00765C66">
        <w:rPr>
          <w:rFonts w:ascii="Arial" w:hAnsi="Arial" w:cs="Arial"/>
        </w:rPr>
        <w:t xml:space="preserve"> Ephesians.             Reading   </w:t>
      </w:r>
      <w:r w:rsidR="00623097">
        <w:rPr>
          <w:rFonts w:ascii="Arial" w:hAnsi="Arial" w:cs="Arial"/>
        </w:rPr>
        <w:t xml:space="preserve">   229.      Eph.      </w:t>
      </w:r>
      <w:proofErr w:type="gramStart"/>
      <w:r w:rsidR="00623097">
        <w:rPr>
          <w:rFonts w:ascii="Arial" w:hAnsi="Arial" w:cs="Arial"/>
        </w:rPr>
        <w:t>5 :</w:t>
      </w:r>
      <w:proofErr w:type="gramEnd"/>
      <w:r w:rsidR="00623097">
        <w:rPr>
          <w:rFonts w:ascii="Arial" w:hAnsi="Arial" w:cs="Arial"/>
        </w:rPr>
        <w:t xml:space="preserve">     8</w:t>
      </w:r>
      <w:r w:rsidR="00240310" w:rsidRPr="00765C66">
        <w:rPr>
          <w:rFonts w:ascii="Arial" w:hAnsi="Arial" w:cs="Arial"/>
        </w:rPr>
        <w:t xml:space="preserve">  - </w:t>
      </w:r>
      <w:r w:rsidR="009C1B0C" w:rsidRPr="00765C66">
        <w:rPr>
          <w:rFonts w:ascii="Arial" w:hAnsi="Arial" w:cs="Arial"/>
        </w:rPr>
        <w:t xml:space="preserve"> </w:t>
      </w:r>
      <w:r w:rsidR="00240310" w:rsidRPr="00765C66">
        <w:rPr>
          <w:rFonts w:ascii="Arial" w:hAnsi="Arial" w:cs="Arial"/>
        </w:rPr>
        <w:t>19.</w:t>
      </w:r>
    </w:p>
    <w:p w14:paraId="228BAFF9" w14:textId="1AE691D3" w:rsidR="002B7441" w:rsidRPr="00765C66" w:rsidRDefault="00240310" w:rsidP="002B7441">
      <w:pPr>
        <w:tabs>
          <w:tab w:val="left" w:pos="1470"/>
        </w:tabs>
        <w:rPr>
          <w:rFonts w:ascii="Arial" w:hAnsi="Arial" w:cs="Arial"/>
        </w:rPr>
      </w:pPr>
      <w:r w:rsidRPr="00765C66">
        <w:rPr>
          <w:rFonts w:ascii="Arial" w:hAnsi="Arial" w:cs="Arial"/>
        </w:rPr>
        <w:t xml:space="preserve">                  </w:t>
      </w:r>
      <w:r w:rsidR="004D2D88">
        <w:rPr>
          <w:rFonts w:ascii="Arial" w:hAnsi="Arial" w:cs="Arial"/>
        </w:rPr>
        <w:t xml:space="preserve"> Hebrew</w:t>
      </w:r>
      <w:r w:rsidR="00301888" w:rsidRPr="00765C66">
        <w:rPr>
          <w:rFonts w:ascii="Arial" w:hAnsi="Arial" w:cs="Arial"/>
        </w:rPr>
        <w:t xml:space="preserve">s.      </w:t>
      </w:r>
      <w:r w:rsidR="004949A3" w:rsidRPr="00765C66">
        <w:rPr>
          <w:rFonts w:ascii="Arial" w:hAnsi="Arial" w:cs="Arial"/>
        </w:rPr>
        <w:t xml:space="preserve"> </w:t>
      </w:r>
      <w:r w:rsidR="004C1B89">
        <w:rPr>
          <w:rFonts w:ascii="Arial" w:hAnsi="Arial" w:cs="Arial"/>
        </w:rPr>
        <w:t xml:space="preserve">      </w:t>
      </w:r>
      <w:r w:rsidR="00C442AE">
        <w:rPr>
          <w:rFonts w:ascii="Arial" w:hAnsi="Arial" w:cs="Arial"/>
        </w:rPr>
        <w:t xml:space="preserve"> </w:t>
      </w:r>
      <w:r w:rsidR="004D2D88">
        <w:rPr>
          <w:rFonts w:ascii="Arial" w:hAnsi="Arial" w:cs="Arial"/>
        </w:rPr>
        <w:t xml:space="preserve"> </w:t>
      </w:r>
      <w:r w:rsidR="00C442AE">
        <w:rPr>
          <w:rFonts w:ascii="Arial" w:hAnsi="Arial" w:cs="Arial"/>
        </w:rPr>
        <w:t xml:space="preserve"> </w:t>
      </w:r>
      <w:r w:rsidR="005C3BFE" w:rsidRPr="00765C66">
        <w:rPr>
          <w:rFonts w:ascii="Arial" w:hAnsi="Arial" w:cs="Arial"/>
        </w:rPr>
        <w:t xml:space="preserve">Reading </w:t>
      </w:r>
      <w:r w:rsidR="00C3298C" w:rsidRPr="00765C66">
        <w:rPr>
          <w:rFonts w:ascii="Arial" w:hAnsi="Arial" w:cs="Arial"/>
        </w:rPr>
        <w:t xml:space="preserve">  </w:t>
      </w:r>
      <w:r w:rsidR="00565D0B" w:rsidRPr="00765C66">
        <w:rPr>
          <w:rFonts w:ascii="Arial" w:hAnsi="Arial" w:cs="Arial"/>
        </w:rPr>
        <w:t xml:space="preserve">  </w:t>
      </w:r>
      <w:r w:rsidR="004D2D88">
        <w:rPr>
          <w:rFonts w:ascii="Arial" w:hAnsi="Arial" w:cs="Arial"/>
        </w:rPr>
        <w:t xml:space="preserve"> 3</w:t>
      </w:r>
      <w:r w:rsidR="00DB24AC">
        <w:rPr>
          <w:rFonts w:ascii="Arial" w:hAnsi="Arial" w:cs="Arial"/>
        </w:rPr>
        <w:t>35</w:t>
      </w:r>
      <w:r w:rsidR="00D57784">
        <w:rPr>
          <w:rFonts w:ascii="Arial" w:hAnsi="Arial" w:cs="Arial"/>
        </w:rPr>
        <w:t xml:space="preserve">.     </w:t>
      </w:r>
      <w:r w:rsidR="004D2D88">
        <w:rPr>
          <w:rFonts w:ascii="Arial" w:hAnsi="Arial" w:cs="Arial"/>
        </w:rPr>
        <w:t xml:space="preserve"> Heb</w:t>
      </w:r>
      <w:r w:rsidR="00A40B7B" w:rsidRPr="00765C66">
        <w:rPr>
          <w:rFonts w:ascii="Arial" w:hAnsi="Arial" w:cs="Arial"/>
        </w:rPr>
        <w:t xml:space="preserve">.   </w:t>
      </w:r>
      <w:r w:rsidR="004D2D88">
        <w:rPr>
          <w:rFonts w:ascii="Arial" w:hAnsi="Arial" w:cs="Arial"/>
        </w:rPr>
        <w:t xml:space="preserve"> </w:t>
      </w:r>
      <w:proofErr w:type="gramStart"/>
      <w:r w:rsidR="00DB24AC">
        <w:rPr>
          <w:rFonts w:ascii="Arial" w:hAnsi="Arial" w:cs="Arial"/>
        </w:rPr>
        <w:t>13</w:t>
      </w:r>
      <w:r w:rsidR="00565D0B" w:rsidRPr="00765C66">
        <w:rPr>
          <w:rFonts w:ascii="Arial" w:hAnsi="Arial" w:cs="Arial"/>
        </w:rPr>
        <w:t xml:space="preserve"> :</w:t>
      </w:r>
      <w:proofErr w:type="gramEnd"/>
      <w:r w:rsidR="004D2D88">
        <w:rPr>
          <w:rFonts w:ascii="Arial" w:hAnsi="Arial" w:cs="Arial"/>
        </w:rPr>
        <w:t xml:space="preserve">   </w:t>
      </w:r>
      <w:r w:rsidR="00DB24AC">
        <w:rPr>
          <w:rFonts w:ascii="Arial" w:hAnsi="Arial" w:cs="Arial"/>
        </w:rPr>
        <w:t>17</w:t>
      </w:r>
      <w:r w:rsidR="00C442AE">
        <w:rPr>
          <w:rFonts w:ascii="Arial" w:hAnsi="Arial" w:cs="Arial"/>
        </w:rPr>
        <w:t xml:space="preserve"> </w:t>
      </w:r>
      <w:r w:rsidRPr="00765C66">
        <w:rPr>
          <w:rFonts w:ascii="Arial" w:hAnsi="Arial" w:cs="Arial"/>
        </w:rPr>
        <w:t xml:space="preserve"> -</w:t>
      </w:r>
      <w:r w:rsidR="009C1B0C" w:rsidRPr="00765C66">
        <w:rPr>
          <w:rFonts w:ascii="Arial" w:hAnsi="Arial" w:cs="Arial"/>
        </w:rPr>
        <w:t xml:space="preserve"> </w:t>
      </w:r>
      <w:r w:rsidR="004D2D88">
        <w:rPr>
          <w:rFonts w:ascii="Arial" w:hAnsi="Arial" w:cs="Arial"/>
        </w:rPr>
        <w:t xml:space="preserve"> </w:t>
      </w:r>
      <w:r w:rsidR="00DB24AC">
        <w:rPr>
          <w:rFonts w:ascii="Arial" w:hAnsi="Arial" w:cs="Arial"/>
        </w:rPr>
        <w:t>21</w:t>
      </w:r>
      <w:r w:rsidR="002B7441" w:rsidRPr="00765C66">
        <w:rPr>
          <w:rFonts w:ascii="Arial" w:hAnsi="Arial" w:cs="Arial"/>
        </w:rPr>
        <w:t>.</w:t>
      </w:r>
    </w:p>
    <w:p w14:paraId="63EAA1F2" w14:textId="77777777" w:rsidR="00240310" w:rsidRPr="00765C66" w:rsidRDefault="00240310" w:rsidP="002B7441">
      <w:pPr>
        <w:rPr>
          <w:rFonts w:ascii="Arial" w:hAnsi="Arial" w:cs="Arial"/>
          <w:b/>
          <w:u w:val="single"/>
        </w:rPr>
      </w:pPr>
    </w:p>
    <w:p w14:paraId="3B53AD7C" w14:textId="238B88A8" w:rsidR="002B7441" w:rsidRPr="00765C66" w:rsidRDefault="002B7441" w:rsidP="002B7441">
      <w:pPr>
        <w:rPr>
          <w:rFonts w:ascii="Arial" w:hAnsi="Arial" w:cs="Arial"/>
        </w:rPr>
      </w:pPr>
      <w:r w:rsidRPr="00CC1901">
        <w:rPr>
          <w:rFonts w:ascii="Arial" w:hAnsi="Arial" w:cs="Arial"/>
          <w:b/>
          <w:sz w:val="18"/>
          <w:szCs w:val="18"/>
          <w:u w:val="single"/>
        </w:rPr>
        <w:t>GOSPEL:</w:t>
      </w:r>
      <w:r w:rsidRPr="00765C66">
        <w:rPr>
          <w:rFonts w:ascii="Arial" w:hAnsi="Arial" w:cs="Arial"/>
        </w:rPr>
        <w:t xml:space="preserve">      </w:t>
      </w:r>
      <w:r w:rsidR="00565D0B" w:rsidRPr="00765C66">
        <w:rPr>
          <w:rFonts w:ascii="Arial" w:hAnsi="Arial" w:cs="Arial"/>
        </w:rPr>
        <w:t xml:space="preserve"> </w:t>
      </w:r>
      <w:r w:rsidR="00240310" w:rsidRPr="00765C66">
        <w:rPr>
          <w:rFonts w:ascii="Arial" w:hAnsi="Arial" w:cs="Arial"/>
        </w:rPr>
        <w:t>Luke</w:t>
      </w:r>
      <w:r w:rsidR="00AB17ED" w:rsidRPr="00765C66">
        <w:rPr>
          <w:rFonts w:ascii="Arial" w:hAnsi="Arial" w:cs="Arial"/>
        </w:rPr>
        <w:t xml:space="preserve">.       </w:t>
      </w:r>
      <w:r w:rsidR="00565D0B" w:rsidRPr="00765C66">
        <w:rPr>
          <w:rFonts w:ascii="Arial" w:hAnsi="Arial" w:cs="Arial"/>
        </w:rPr>
        <w:t xml:space="preserve">   </w:t>
      </w:r>
      <w:r w:rsidR="00F14E2C" w:rsidRPr="00765C66">
        <w:rPr>
          <w:rFonts w:ascii="Arial" w:hAnsi="Arial" w:cs="Arial"/>
        </w:rPr>
        <w:t xml:space="preserve"> </w:t>
      </w:r>
      <w:r w:rsidR="00986831" w:rsidRPr="00765C66">
        <w:rPr>
          <w:rFonts w:ascii="Arial" w:hAnsi="Arial" w:cs="Arial"/>
        </w:rPr>
        <w:t xml:space="preserve">   </w:t>
      </w:r>
      <w:r w:rsidR="00240310" w:rsidRPr="00765C66">
        <w:rPr>
          <w:rFonts w:ascii="Arial" w:hAnsi="Arial" w:cs="Arial"/>
        </w:rPr>
        <w:t xml:space="preserve">       </w:t>
      </w:r>
      <w:r w:rsidR="00986831" w:rsidRPr="00765C66">
        <w:rPr>
          <w:rFonts w:ascii="Arial" w:hAnsi="Arial" w:cs="Arial"/>
        </w:rPr>
        <w:t xml:space="preserve"> </w:t>
      </w:r>
      <w:r w:rsidR="00EE38A4" w:rsidRPr="00765C66">
        <w:rPr>
          <w:rFonts w:ascii="Arial" w:hAnsi="Arial" w:cs="Arial"/>
        </w:rPr>
        <w:t xml:space="preserve">Reading     </w:t>
      </w:r>
      <w:r w:rsidR="00C442AE">
        <w:rPr>
          <w:rFonts w:ascii="Arial" w:hAnsi="Arial" w:cs="Arial"/>
        </w:rPr>
        <w:t xml:space="preserve">   </w:t>
      </w:r>
      <w:r w:rsidR="00102D2D">
        <w:rPr>
          <w:rFonts w:ascii="Arial" w:hAnsi="Arial" w:cs="Arial"/>
        </w:rPr>
        <w:t>85</w:t>
      </w:r>
      <w:r w:rsidR="00240310" w:rsidRPr="00765C66">
        <w:rPr>
          <w:rFonts w:ascii="Arial" w:hAnsi="Arial" w:cs="Arial"/>
        </w:rPr>
        <w:t xml:space="preserve">.      Lk.       </w:t>
      </w:r>
      <w:proofErr w:type="gramStart"/>
      <w:r w:rsidR="00C442AE">
        <w:rPr>
          <w:rFonts w:ascii="Arial" w:hAnsi="Arial" w:cs="Arial"/>
        </w:rPr>
        <w:t>1</w:t>
      </w:r>
      <w:r w:rsidR="00102D2D">
        <w:rPr>
          <w:rFonts w:ascii="Arial" w:hAnsi="Arial" w:cs="Arial"/>
        </w:rPr>
        <w:t>7</w:t>
      </w:r>
      <w:r w:rsidR="00565D0B" w:rsidRPr="00765C66">
        <w:rPr>
          <w:rFonts w:ascii="Arial" w:hAnsi="Arial" w:cs="Arial"/>
        </w:rPr>
        <w:t xml:space="preserve"> :</w:t>
      </w:r>
      <w:proofErr w:type="gramEnd"/>
      <w:r w:rsidR="00565D0B" w:rsidRPr="00765C66">
        <w:rPr>
          <w:rFonts w:ascii="Arial" w:hAnsi="Arial" w:cs="Arial"/>
        </w:rPr>
        <w:t xml:space="preserve"> </w:t>
      </w:r>
      <w:r w:rsidR="00C70B08" w:rsidRPr="00765C66">
        <w:rPr>
          <w:rFonts w:ascii="Arial" w:hAnsi="Arial" w:cs="Arial"/>
        </w:rPr>
        <w:t xml:space="preserve"> </w:t>
      </w:r>
      <w:r w:rsidR="00986831" w:rsidRPr="00765C66">
        <w:rPr>
          <w:rFonts w:ascii="Arial" w:hAnsi="Arial" w:cs="Arial"/>
        </w:rPr>
        <w:t xml:space="preserve"> </w:t>
      </w:r>
      <w:r w:rsidR="00565D0B" w:rsidRPr="00765C66">
        <w:rPr>
          <w:rFonts w:ascii="Arial" w:hAnsi="Arial" w:cs="Arial"/>
        </w:rPr>
        <w:t>1</w:t>
      </w:r>
      <w:r w:rsidR="00102D2D">
        <w:rPr>
          <w:rFonts w:ascii="Arial" w:hAnsi="Arial" w:cs="Arial"/>
        </w:rPr>
        <w:t>2</w:t>
      </w:r>
      <w:r w:rsidR="00C442AE">
        <w:rPr>
          <w:rFonts w:ascii="Arial" w:hAnsi="Arial" w:cs="Arial"/>
        </w:rPr>
        <w:t xml:space="preserve">  -  </w:t>
      </w:r>
      <w:r w:rsidR="00102D2D">
        <w:rPr>
          <w:rFonts w:ascii="Arial" w:hAnsi="Arial" w:cs="Arial"/>
        </w:rPr>
        <w:t>19</w:t>
      </w:r>
      <w:r w:rsidRPr="00765C66">
        <w:rPr>
          <w:rFonts w:ascii="Arial" w:hAnsi="Arial" w:cs="Arial"/>
        </w:rPr>
        <w:t>.</w:t>
      </w:r>
    </w:p>
    <w:p w14:paraId="14334F75" w14:textId="45EBBC0C" w:rsidR="00026DB0" w:rsidRPr="00765C66" w:rsidRDefault="007E64AD" w:rsidP="006F03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4D2D88">
        <w:rPr>
          <w:rFonts w:ascii="Arial" w:hAnsi="Arial" w:cs="Arial"/>
        </w:rPr>
        <w:t xml:space="preserve"> </w:t>
      </w:r>
      <w:r w:rsidR="00102D2D">
        <w:rPr>
          <w:rFonts w:ascii="Arial" w:hAnsi="Arial" w:cs="Arial"/>
        </w:rPr>
        <w:t>Luke</w:t>
      </w:r>
      <w:r w:rsidR="00F14E2C" w:rsidRPr="00765C66">
        <w:rPr>
          <w:rFonts w:ascii="Arial" w:hAnsi="Arial" w:cs="Arial"/>
        </w:rPr>
        <w:t xml:space="preserve">.                </w:t>
      </w:r>
      <w:r w:rsidR="004D2D88">
        <w:rPr>
          <w:rFonts w:ascii="Arial" w:hAnsi="Arial" w:cs="Arial"/>
        </w:rPr>
        <w:t xml:space="preserve">     </w:t>
      </w:r>
      <w:r w:rsidR="00C442AE">
        <w:rPr>
          <w:rFonts w:ascii="Arial" w:hAnsi="Arial" w:cs="Arial"/>
        </w:rPr>
        <w:t xml:space="preserve"> </w:t>
      </w:r>
      <w:r w:rsidR="00F14E2C" w:rsidRPr="00765C66">
        <w:rPr>
          <w:rFonts w:ascii="Arial" w:hAnsi="Arial" w:cs="Arial"/>
        </w:rPr>
        <w:t xml:space="preserve">Reading     </w:t>
      </w:r>
      <w:r w:rsidR="004D2D88">
        <w:rPr>
          <w:rFonts w:ascii="Arial" w:hAnsi="Arial" w:cs="Arial"/>
        </w:rPr>
        <w:t xml:space="preserve">   </w:t>
      </w:r>
      <w:r w:rsidR="00102D2D">
        <w:rPr>
          <w:rFonts w:ascii="Arial" w:hAnsi="Arial" w:cs="Arial"/>
        </w:rPr>
        <w:t>24</w:t>
      </w:r>
      <w:r w:rsidR="004D2D88">
        <w:rPr>
          <w:rFonts w:ascii="Arial" w:hAnsi="Arial" w:cs="Arial"/>
        </w:rPr>
        <w:t xml:space="preserve">.      </w:t>
      </w:r>
      <w:r w:rsidR="00102D2D">
        <w:rPr>
          <w:rFonts w:ascii="Arial" w:hAnsi="Arial" w:cs="Arial"/>
        </w:rPr>
        <w:t>Lk</w:t>
      </w:r>
      <w:r w:rsidR="00C442AE">
        <w:rPr>
          <w:rFonts w:ascii="Arial" w:hAnsi="Arial" w:cs="Arial"/>
        </w:rPr>
        <w:t xml:space="preserve">.      </w:t>
      </w:r>
      <w:r w:rsidR="004D2D88">
        <w:rPr>
          <w:rFonts w:ascii="Arial" w:hAnsi="Arial" w:cs="Arial"/>
        </w:rPr>
        <w:t xml:space="preserve"> </w:t>
      </w:r>
      <w:r w:rsidR="00102D2D">
        <w:rPr>
          <w:rFonts w:ascii="Arial" w:hAnsi="Arial" w:cs="Arial"/>
        </w:rPr>
        <w:t xml:space="preserve">  </w:t>
      </w:r>
      <w:proofErr w:type="gramStart"/>
      <w:r w:rsidR="00102D2D">
        <w:rPr>
          <w:rFonts w:ascii="Arial" w:hAnsi="Arial" w:cs="Arial"/>
        </w:rPr>
        <w:t>6</w:t>
      </w:r>
      <w:r w:rsidR="004D2D88">
        <w:rPr>
          <w:rFonts w:ascii="Arial" w:hAnsi="Arial" w:cs="Arial"/>
        </w:rPr>
        <w:t xml:space="preserve"> :</w:t>
      </w:r>
      <w:proofErr w:type="gramEnd"/>
      <w:r w:rsidR="004D2D88">
        <w:rPr>
          <w:rFonts w:ascii="Arial" w:hAnsi="Arial" w:cs="Arial"/>
        </w:rPr>
        <w:t xml:space="preserve">   </w:t>
      </w:r>
      <w:r w:rsidR="00102D2D">
        <w:rPr>
          <w:rFonts w:ascii="Arial" w:hAnsi="Arial" w:cs="Arial"/>
        </w:rPr>
        <w:t>17</w:t>
      </w:r>
      <w:r w:rsidR="004D2D88">
        <w:rPr>
          <w:rFonts w:ascii="Arial" w:hAnsi="Arial" w:cs="Arial"/>
        </w:rPr>
        <w:t xml:space="preserve">  -  </w:t>
      </w:r>
      <w:r w:rsidR="00102D2D">
        <w:rPr>
          <w:rFonts w:ascii="Arial" w:hAnsi="Arial" w:cs="Arial"/>
        </w:rPr>
        <w:t>23</w:t>
      </w:r>
      <w:r w:rsidR="00F14E2C" w:rsidRPr="00765C66">
        <w:rPr>
          <w:rFonts w:ascii="Arial" w:hAnsi="Arial" w:cs="Arial"/>
        </w:rPr>
        <w:t>.</w:t>
      </w:r>
    </w:p>
    <w:p w14:paraId="0F7BF414" w14:textId="77777777" w:rsidR="00026DB0" w:rsidRPr="00F14E2C" w:rsidRDefault="00F14E2C" w:rsidP="006F03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</w:p>
    <w:p w14:paraId="214F5C10" w14:textId="77777777" w:rsidR="00644317" w:rsidRPr="00765C66" w:rsidRDefault="00644317" w:rsidP="006F032C">
      <w:pPr>
        <w:rPr>
          <w:rFonts w:ascii="Arial" w:hAnsi="Arial" w:cs="Arial"/>
          <w:b/>
          <w:sz w:val="18"/>
          <w:szCs w:val="18"/>
        </w:rPr>
      </w:pPr>
    </w:p>
    <w:p w14:paraId="7C8B9F83" w14:textId="77777777" w:rsidR="0093739F" w:rsidRPr="00BF1B87" w:rsidRDefault="006F032C" w:rsidP="006F032C">
      <w:pPr>
        <w:rPr>
          <w:rFonts w:ascii="Arial" w:hAnsi="Arial" w:cs="Arial"/>
        </w:rPr>
      </w:pPr>
      <w:r w:rsidRPr="00BF1B87">
        <w:rPr>
          <w:rFonts w:ascii="Arial" w:hAnsi="Arial" w:cs="Arial"/>
          <w:b/>
          <w:sz w:val="20"/>
          <w:szCs w:val="20"/>
        </w:rPr>
        <w:t xml:space="preserve">READER   </w:t>
      </w:r>
      <w:proofErr w:type="gramStart"/>
      <w:r w:rsidRPr="00BF1B87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Pr="00BF1B87">
        <w:rPr>
          <w:rFonts w:ascii="Arial" w:hAnsi="Arial" w:cs="Arial"/>
          <w:b/>
          <w:sz w:val="20"/>
          <w:szCs w:val="20"/>
        </w:rPr>
        <w:t xml:space="preserve">  “ </w:t>
      </w:r>
      <w:r w:rsidR="007E64AD" w:rsidRPr="00BF1B87">
        <w:rPr>
          <w:rFonts w:ascii="Arial" w:hAnsi="Arial" w:cs="Arial"/>
          <w:b/>
          <w:sz w:val="20"/>
          <w:szCs w:val="20"/>
          <w:u w:val="single"/>
        </w:rPr>
        <w:t>PROKIMEN IN TONE -</w:t>
      </w:r>
      <w:r w:rsidR="0044030D" w:rsidRPr="00BF1B87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Pr="00BF1B87">
        <w:rPr>
          <w:rFonts w:ascii="Arial" w:hAnsi="Arial" w:cs="Arial"/>
          <w:b/>
          <w:sz w:val="20"/>
          <w:szCs w:val="20"/>
          <w:u w:val="single"/>
        </w:rPr>
        <w:t>.</w:t>
      </w:r>
      <w:r w:rsidR="0044030D" w:rsidRPr="00BF1B87">
        <w:rPr>
          <w:rFonts w:ascii="Arial" w:hAnsi="Arial" w:cs="Arial"/>
        </w:rPr>
        <w:t xml:space="preserve"> Let Your mercy, O Lord, be upon us as we</w:t>
      </w:r>
    </w:p>
    <w:p w14:paraId="13734C4B" w14:textId="77777777" w:rsidR="006F032C" w:rsidRPr="00BF1B87" w:rsidRDefault="0093739F" w:rsidP="006F032C">
      <w:pPr>
        <w:rPr>
          <w:rFonts w:ascii="Arial" w:hAnsi="Arial" w:cs="Arial"/>
        </w:rPr>
      </w:pPr>
      <w:r w:rsidRPr="00BF1B87">
        <w:rPr>
          <w:rFonts w:ascii="Arial" w:hAnsi="Arial" w:cs="Arial"/>
        </w:rPr>
        <w:t xml:space="preserve">                     </w:t>
      </w:r>
      <w:r w:rsidR="0044030D" w:rsidRPr="00BF1B87">
        <w:rPr>
          <w:rFonts w:ascii="Arial" w:hAnsi="Arial" w:cs="Arial"/>
        </w:rPr>
        <w:t xml:space="preserve"> have put our hope in You</w:t>
      </w:r>
      <w:r w:rsidR="006F032C" w:rsidRPr="00BF1B87">
        <w:rPr>
          <w:rFonts w:ascii="Arial" w:hAnsi="Arial" w:cs="Arial"/>
        </w:rPr>
        <w:t>.”</w:t>
      </w:r>
    </w:p>
    <w:p w14:paraId="49429BB5" w14:textId="77777777" w:rsidR="006F032C" w:rsidRPr="00BF1B87" w:rsidRDefault="006F032C" w:rsidP="006F032C">
      <w:pPr>
        <w:rPr>
          <w:rFonts w:ascii="Arial" w:hAnsi="Arial" w:cs="Arial"/>
        </w:rPr>
      </w:pPr>
    </w:p>
    <w:p w14:paraId="1B5C4D04" w14:textId="77777777" w:rsidR="00BF1B87" w:rsidRDefault="00BF1B87" w:rsidP="0044030D">
      <w:pPr>
        <w:rPr>
          <w:rFonts w:ascii="Arial" w:hAnsi="Arial" w:cs="Arial"/>
        </w:rPr>
      </w:pPr>
      <w:r w:rsidRPr="00BF1B87">
        <w:rPr>
          <w:rFonts w:ascii="Arial" w:hAnsi="Arial" w:cs="Arial"/>
          <w:b/>
          <w:sz w:val="20"/>
          <w:szCs w:val="20"/>
        </w:rPr>
        <w:t xml:space="preserve">CHOIR </w:t>
      </w:r>
      <w:r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BD6841" w:rsidRPr="00BF1B87">
        <w:rPr>
          <w:rFonts w:ascii="Arial" w:hAnsi="Arial" w:cs="Arial"/>
        </w:rPr>
        <w:t xml:space="preserve"> </w:t>
      </w:r>
      <w:r w:rsidR="004B27BC" w:rsidRPr="00BF1B87">
        <w:rPr>
          <w:rFonts w:ascii="Arial" w:hAnsi="Arial" w:cs="Arial"/>
        </w:rPr>
        <w:t>:</w:t>
      </w:r>
      <w:proofErr w:type="gramEnd"/>
      <w:r w:rsidR="0044030D" w:rsidRPr="00BF1B87">
        <w:rPr>
          <w:rFonts w:ascii="Arial" w:hAnsi="Arial" w:cs="Arial"/>
        </w:rPr>
        <w:t xml:space="preserve"> “ Let Your mercy, O Lord, be upon us as we have put our hope in</w:t>
      </w:r>
    </w:p>
    <w:p w14:paraId="3F035943" w14:textId="77777777" w:rsidR="0044030D" w:rsidRPr="00BF1B87" w:rsidRDefault="00BF1B87" w:rsidP="00440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4030D" w:rsidRPr="00BF1B87">
        <w:rPr>
          <w:rFonts w:ascii="Arial" w:hAnsi="Arial" w:cs="Arial"/>
        </w:rPr>
        <w:t xml:space="preserve"> You.”</w:t>
      </w:r>
    </w:p>
    <w:p w14:paraId="7E842BC3" w14:textId="77777777" w:rsidR="006F032C" w:rsidRPr="00BF1B87" w:rsidRDefault="006F032C" w:rsidP="006F032C">
      <w:pPr>
        <w:rPr>
          <w:rFonts w:ascii="Arial" w:hAnsi="Arial" w:cs="Arial"/>
        </w:rPr>
      </w:pPr>
    </w:p>
    <w:p w14:paraId="2F8FE289" w14:textId="77777777" w:rsidR="006F032C" w:rsidRPr="00BF1B87" w:rsidRDefault="006F032C" w:rsidP="006F032C">
      <w:pPr>
        <w:rPr>
          <w:rFonts w:ascii="Arial" w:hAnsi="Arial" w:cs="Arial"/>
        </w:rPr>
      </w:pPr>
      <w:r w:rsidRPr="00BF1B87">
        <w:rPr>
          <w:rFonts w:ascii="Arial" w:hAnsi="Arial" w:cs="Arial"/>
          <w:b/>
          <w:sz w:val="20"/>
          <w:szCs w:val="20"/>
        </w:rPr>
        <w:t>READER</w:t>
      </w:r>
      <w:r w:rsidRPr="00BF1B87">
        <w:rPr>
          <w:rFonts w:ascii="Arial" w:hAnsi="Arial" w:cs="Arial"/>
          <w:b/>
        </w:rPr>
        <w:t xml:space="preserve">   </w:t>
      </w:r>
      <w:proofErr w:type="gramStart"/>
      <w:r w:rsidRPr="00BF1B87">
        <w:rPr>
          <w:rFonts w:ascii="Arial" w:hAnsi="Arial" w:cs="Arial"/>
          <w:b/>
        </w:rPr>
        <w:t xml:space="preserve">  </w:t>
      </w:r>
      <w:r w:rsidR="00866E4A" w:rsidRPr="00BF1B87">
        <w:rPr>
          <w:rFonts w:ascii="Arial" w:hAnsi="Arial" w:cs="Arial"/>
        </w:rPr>
        <w:t>:</w:t>
      </w:r>
      <w:proofErr w:type="gramEnd"/>
      <w:r w:rsidR="00866E4A" w:rsidRPr="00BF1B87">
        <w:rPr>
          <w:rFonts w:ascii="Arial" w:hAnsi="Arial" w:cs="Arial"/>
        </w:rPr>
        <w:t xml:space="preserve"> “ </w:t>
      </w:r>
      <w:r w:rsidR="0093739F" w:rsidRPr="00BF1B87">
        <w:rPr>
          <w:rFonts w:ascii="Arial" w:hAnsi="Arial" w:cs="Arial"/>
        </w:rPr>
        <w:t>Rejoice in the Lord, you righteous. Praise befits the upright</w:t>
      </w:r>
      <w:r w:rsidRPr="00BF1B87">
        <w:rPr>
          <w:rFonts w:ascii="Arial" w:hAnsi="Arial" w:cs="Arial"/>
        </w:rPr>
        <w:t>.”</w:t>
      </w:r>
    </w:p>
    <w:p w14:paraId="3DF25DA3" w14:textId="77777777" w:rsidR="006F032C" w:rsidRPr="00BF1B87" w:rsidRDefault="006F032C" w:rsidP="006F032C">
      <w:pPr>
        <w:rPr>
          <w:rFonts w:ascii="Arial" w:hAnsi="Arial" w:cs="Arial"/>
        </w:rPr>
      </w:pPr>
    </w:p>
    <w:p w14:paraId="15FF1514" w14:textId="77777777" w:rsidR="00BF1B87" w:rsidRDefault="006F032C" w:rsidP="0093739F">
      <w:pPr>
        <w:rPr>
          <w:rFonts w:ascii="Arial" w:hAnsi="Arial" w:cs="Arial"/>
        </w:rPr>
      </w:pPr>
      <w:r w:rsidRPr="00BF1B87">
        <w:rPr>
          <w:rFonts w:ascii="Arial" w:hAnsi="Arial" w:cs="Arial"/>
          <w:b/>
          <w:sz w:val="20"/>
          <w:szCs w:val="20"/>
        </w:rPr>
        <w:t>CHOIR</w:t>
      </w:r>
      <w:r w:rsidR="0093739F" w:rsidRPr="00BF1B87">
        <w:rPr>
          <w:rFonts w:ascii="Arial" w:hAnsi="Arial" w:cs="Arial"/>
        </w:rPr>
        <w:t xml:space="preserve"> </w:t>
      </w:r>
      <w:r w:rsidR="00BD6841" w:rsidRPr="00BF1B87">
        <w:rPr>
          <w:rFonts w:ascii="Arial" w:hAnsi="Arial" w:cs="Arial"/>
        </w:rPr>
        <w:t xml:space="preserve">     </w:t>
      </w:r>
      <w:proofErr w:type="gramStart"/>
      <w:r w:rsidR="00BD6841" w:rsidRPr="00BF1B87">
        <w:rPr>
          <w:rFonts w:ascii="Arial" w:hAnsi="Arial" w:cs="Arial"/>
        </w:rPr>
        <w:t xml:space="preserve"> </w:t>
      </w:r>
      <w:r w:rsidR="0093739F" w:rsidRPr="00BF1B87">
        <w:rPr>
          <w:rFonts w:ascii="Arial" w:hAnsi="Arial" w:cs="Arial"/>
        </w:rPr>
        <w:t xml:space="preserve"> :</w:t>
      </w:r>
      <w:proofErr w:type="gramEnd"/>
      <w:r w:rsidR="0093739F" w:rsidRPr="00BF1B87">
        <w:rPr>
          <w:rFonts w:ascii="Arial" w:hAnsi="Arial" w:cs="Arial"/>
        </w:rPr>
        <w:t xml:space="preserve"> “ Let Your mercy, O Lord, be upon us as we have put our hope in</w:t>
      </w:r>
    </w:p>
    <w:p w14:paraId="75D85217" w14:textId="77777777" w:rsidR="0093739F" w:rsidRPr="00BF1B87" w:rsidRDefault="00BF1B87" w:rsidP="00937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6F38E2" w:rsidRPr="00BF1B87">
        <w:rPr>
          <w:rFonts w:ascii="Arial" w:hAnsi="Arial" w:cs="Arial"/>
        </w:rPr>
        <w:t xml:space="preserve"> </w:t>
      </w:r>
      <w:r w:rsidR="0093739F" w:rsidRPr="00BF1B87">
        <w:rPr>
          <w:rFonts w:ascii="Arial" w:hAnsi="Arial" w:cs="Arial"/>
        </w:rPr>
        <w:t>You.”</w:t>
      </w:r>
    </w:p>
    <w:p w14:paraId="06D2348B" w14:textId="77777777" w:rsidR="006F032C" w:rsidRPr="00BF1B87" w:rsidRDefault="006F032C" w:rsidP="006F032C">
      <w:pPr>
        <w:rPr>
          <w:rFonts w:ascii="Arial" w:hAnsi="Arial" w:cs="Arial"/>
          <w:b/>
        </w:rPr>
      </w:pPr>
    </w:p>
    <w:p w14:paraId="14EEA416" w14:textId="77777777" w:rsidR="00921CCB" w:rsidRDefault="00921CCB" w:rsidP="00921CCB">
      <w:pPr>
        <w:rPr>
          <w:rFonts w:ascii="Arial" w:hAnsi="Arial" w:cs="Arial"/>
        </w:rPr>
      </w:pPr>
      <w:r w:rsidRPr="00065B64">
        <w:rPr>
          <w:rFonts w:ascii="Arial" w:hAnsi="Arial" w:cs="Arial"/>
          <w:b/>
          <w:sz w:val="20"/>
          <w:szCs w:val="20"/>
        </w:rPr>
        <w:t xml:space="preserve">READER </w:t>
      </w:r>
      <w:proofErr w:type="gramStart"/>
      <w:r w:rsidRPr="00065B64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Pr="00065B64">
        <w:rPr>
          <w:rFonts w:ascii="Arial" w:hAnsi="Arial" w:cs="Arial"/>
          <w:b/>
          <w:sz w:val="20"/>
          <w:szCs w:val="20"/>
        </w:rPr>
        <w:t xml:space="preserve">  “ </w:t>
      </w:r>
      <w:r>
        <w:rPr>
          <w:rFonts w:ascii="Arial" w:hAnsi="Arial" w:cs="Arial"/>
          <w:b/>
          <w:sz w:val="20"/>
          <w:szCs w:val="20"/>
          <w:u w:val="single"/>
        </w:rPr>
        <w:t>ANOTHER PROKIMEN IN TONE-7</w:t>
      </w:r>
      <w:r w:rsidRPr="00065B64">
        <w:rPr>
          <w:rFonts w:ascii="Arial" w:hAnsi="Arial" w:cs="Arial"/>
          <w:b/>
          <w:sz w:val="20"/>
          <w:szCs w:val="20"/>
          <w:u w:val="single"/>
        </w:rPr>
        <w:t>.</w:t>
      </w:r>
      <w:r w:rsidRPr="00065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righteous man shall rejoice in the</w:t>
      </w:r>
    </w:p>
    <w:p w14:paraId="2219ACA5" w14:textId="77777777" w:rsidR="00921CCB" w:rsidRPr="00065B64" w:rsidRDefault="00921CCB" w:rsidP="00921C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ord and hope in Him</w:t>
      </w:r>
      <w:r w:rsidRPr="00065B64">
        <w:rPr>
          <w:rFonts w:ascii="Arial" w:hAnsi="Arial" w:cs="Arial"/>
        </w:rPr>
        <w:t>.”</w:t>
      </w:r>
    </w:p>
    <w:p w14:paraId="4E0108D0" w14:textId="77777777" w:rsidR="00921CCB" w:rsidRPr="00065B64" w:rsidRDefault="00921CCB" w:rsidP="00921CCB">
      <w:pPr>
        <w:rPr>
          <w:rFonts w:ascii="Arial" w:hAnsi="Arial" w:cs="Arial"/>
          <w:sz w:val="16"/>
          <w:szCs w:val="16"/>
        </w:rPr>
      </w:pPr>
    </w:p>
    <w:p w14:paraId="18BBE95C" w14:textId="77777777" w:rsidR="00921CCB" w:rsidRPr="00065B64" w:rsidRDefault="00921CCB" w:rsidP="00921CCB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CHOIR     </w:t>
      </w:r>
      <w:proofErr w:type="gramStart"/>
      <w:r w:rsidRPr="00816AB6">
        <w:rPr>
          <w:rFonts w:ascii="Arial" w:hAnsi="Arial" w:cs="Arial"/>
          <w:b/>
        </w:rPr>
        <w:t xml:space="preserve">  :</w:t>
      </w:r>
      <w:proofErr w:type="gramEnd"/>
      <w:r w:rsidRPr="00816AB6">
        <w:rPr>
          <w:rFonts w:ascii="Arial" w:hAnsi="Arial" w:cs="Arial"/>
          <w:b/>
        </w:rPr>
        <w:t xml:space="preserve">  </w:t>
      </w:r>
      <w:r w:rsidRPr="00816AB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The righteous man shall rejoice in the Lord and hope in Him</w:t>
      </w:r>
      <w:r w:rsidRPr="00065B64">
        <w:rPr>
          <w:rFonts w:ascii="Arial" w:hAnsi="Arial" w:cs="Arial"/>
        </w:rPr>
        <w:t>.”</w:t>
      </w:r>
    </w:p>
    <w:p w14:paraId="538525E8" w14:textId="77777777" w:rsidR="00921CCB" w:rsidRDefault="00921CCB" w:rsidP="006F032C">
      <w:pPr>
        <w:rPr>
          <w:rFonts w:ascii="Arial" w:hAnsi="Arial" w:cs="Arial"/>
          <w:b/>
          <w:sz w:val="20"/>
          <w:szCs w:val="20"/>
        </w:rPr>
      </w:pPr>
    </w:p>
    <w:p w14:paraId="202DD1B0" w14:textId="5A3C39E0" w:rsidR="006F032C" w:rsidRPr="006F38E2" w:rsidRDefault="006F032C" w:rsidP="006F032C">
      <w:pPr>
        <w:rPr>
          <w:rFonts w:ascii="Arial" w:hAnsi="Arial" w:cs="Arial"/>
          <w:sz w:val="16"/>
          <w:szCs w:val="16"/>
        </w:rPr>
      </w:pPr>
      <w:r w:rsidRPr="006F38E2"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18D1FF5E" w14:textId="77777777" w:rsidR="006F032C" w:rsidRPr="008C024D" w:rsidRDefault="006F032C" w:rsidP="006F032C">
      <w:pPr>
        <w:rPr>
          <w:rFonts w:ascii="Arial" w:hAnsi="Arial" w:cs="Arial"/>
          <w:sz w:val="18"/>
          <w:szCs w:val="18"/>
        </w:rPr>
      </w:pPr>
    </w:p>
    <w:p w14:paraId="4B3E75FD" w14:textId="77777777" w:rsidR="00765C66" w:rsidRPr="00765C66" w:rsidRDefault="00291B73" w:rsidP="00765C66">
      <w:pPr>
        <w:jc w:val="center"/>
        <w:rPr>
          <w:rFonts w:ascii="Arial" w:hAnsi="Arial" w:cs="Arial"/>
          <w:b/>
          <w:sz w:val="20"/>
          <w:szCs w:val="20"/>
        </w:rPr>
      </w:pPr>
      <w:r w:rsidRPr="00765C66">
        <w:rPr>
          <w:rFonts w:ascii="Arial" w:hAnsi="Arial" w:cs="Arial"/>
          <w:b/>
          <w:sz w:val="20"/>
          <w:szCs w:val="20"/>
        </w:rPr>
        <w:t>THE EPISTLE</w:t>
      </w:r>
    </w:p>
    <w:p w14:paraId="364157A2" w14:textId="77777777" w:rsidR="00644317" w:rsidRDefault="00644317" w:rsidP="00291B73">
      <w:pPr>
        <w:rPr>
          <w:rFonts w:ascii="Arial" w:hAnsi="Arial" w:cs="Arial"/>
          <w:b/>
          <w:sz w:val="18"/>
          <w:szCs w:val="18"/>
        </w:rPr>
      </w:pPr>
    </w:p>
    <w:p w14:paraId="03CBAAD6" w14:textId="77777777" w:rsidR="006A2E93" w:rsidRPr="00BF1B87" w:rsidRDefault="006F38E2" w:rsidP="00291B73">
      <w:pPr>
        <w:rPr>
          <w:rFonts w:ascii="Arial" w:hAnsi="Arial" w:cs="Arial"/>
          <w:b/>
        </w:rPr>
      </w:pPr>
      <w:r w:rsidRPr="00BF1B87">
        <w:rPr>
          <w:rFonts w:ascii="Arial" w:hAnsi="Arial" w:cs="Arial"/>
          <w:b/>
          <w:sz w:val="20"/>
          <w:szCs w:val="20"/>
        </w:rPr>
        <w:t>READER</w:t>
      </w:r>
      <w:r w:rsidRPr="00BF1B87">
        <w:rPr>
          <w:rFonts w:ascii="Arial" w:hAnsi="Arial" w:cs="Arial"/>
          <w:sz w:val="20"/>
          <w:szCs w:val="20"/>
        </w:rPr>
        <w:t xml:space="preserve">  </w:t>
      </w:r>
      <w:r w:rsidR="008C024D" w:rsidRPr="00BF1B87">
        <w:rPr>
          <w:rFonts w:ascii="Arial" w:hAnsi="Arial" w:cs="Arial"/>
          <w:sz w:val="20"/>
          <w:szCs w:val="20"/>
        </w:rPr>
        <w:t xml:space="preserve">   </w:t>
      </w:r>
      <w:r w:rsidR="00E812C5" w:rsidRPr="00BF1B8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812C5" w:rsidRPr="00BF1B87">
        <w:rPr>
          <w:rFonts w:ascii="Arial" w:hAnsi="Arial" w:cs="Arial"/>
          <w:sz w:val="20"/>
          <w:szCs w:val="20"/>
        </w:rPr>
        <w:t xml:space="preserve"> </w:t>
      </w:r>
      <w:r w:rsidRPr="00BF1B87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BF1B87">
        <w:rPr>
          <w:rFonts w:ascii="Arial" w:hAnsi="Arial" w:cs="Arial"/>
          <w:sz w:val="20"/>
          <w:szCs w:val="20"/>
        </w:rPr>
        <w:t xml:space="preserve"> “ </w:t>
      </w:r>
      <w:r w:rsidRPr="00BF1B87">
        <w:rPr>
          <w:rFonts w:ascii="Arial" w:hAnsi="Arial" w:cs="Arial"/>
          <w:b/>
          <w:sz w:val="20"/>
          <w:szCs w:val="20"/>
          <w:u w:val="single"/>
        </w:rPr>
        <w:t xml:space="preserve">ALLELUIA </w:t>
      </w:r>
      <w:r w:rsidR="006A2E93" w:rsidRPr="00BF1B87">
        <w:rPr>
          <w:rFonts w:ascii="Arial" w:hAnsi="Arial" w:cs="Arial"/>
          <w:b/>
          <w:sz w:val="20"/>
          <w:szCs w:val="20"/>
          <w:u w:val="single"/>
        </w:rPr>
        <w:t>IN TONE – 1.</w:t>
      </w:r>
      <w:r w:rsidR="006A2E93" w:rsidRPr="00BF1B87">
        <w:rPr>
          <w:rFonts w:ascii="Arial" w:hAnsi="Arial" w:cs="Arial"/>
          <w:sz w:val="20"/>
          <w:szCs w:val="20"/>
        </w:rPr>
        <w:t xml:space="preserve"> </w:t>
      </w:r>
      <w:r w:rsidR="006A2E93" w:rsidRPr="00BF1B87">
        <w:rPr>
          <w:rFonts w:ascii="Arial" w:hAnsi="Arial" w:cs="Arial"/>
        </w:rPr>
        <w:t>God avenges me and has subdued peoples</w:t>
      </w:r>
    </w:p>
    <w:p w14:paraId="37658412" w14:textId="77777777" w:rsidR="006A2E93" w:rsidRPr="00BF1B87" w:rsidRDefault="006A2E93" w:rsidP="006A2E93">
      <w:pPr>
        <w:rPr>
          <w:rFonts w:ascii="Arial" w:hAnsi="Arial" w:cs="Arial"/>
        </w:rPr>
      </w:pPr>
      <w:r w:rsidRPr="00BF1B87">
        <w:rPr>
          <w:rFonts w:ascii="Arial" w:hAnsi="Arial" w:cs="Arial"/>
        </w:rPr>
        <w:t xml:space="preserve">                    </w:t>
      </w:r>
      <w:r w:rsidR="00E812C5" w:rsidRPr="00BF1B87">
        <w:rPr>
          <w:rFonts w:ascii="Arial" w:hAnsi="Arial" w:cs="Arial"/>
        </w:rPr>
        <w:t xml:space="preserve"> </w:t>
      </w:r>
      <w:r w:rsidRPr="00BF1B87">
        <w:rPr>
          <w:rFonts w:ascii="Arial" w:hAnsi="Arial" w:cs="Arial"/>
        </w:rPr>
        <w:t>under me. Alleluia.”</w:t>
      </w:r>
    </w:p>
    <w:p w14:paraId="4C888672" w14:textId="77777777" w:rsidR="006A2E93" w:rsidRPr="00BF1B87" w:rsidRDefault="006A2E93" w:rsidP="006F032C">
      <w:pPr>
        <w:rPr>
          <w:rFonts w:ascii="Arial" w:hAnsi="Arial" w:cs="Arial"/>
          <w:b/>
        </w:rPr>
      </w:pPr>
    </w:p>
    <w:p w14:paraId="2C9AB070" w14:textId="77777777" w:rsidR="006F032C" w:rsidRPr="00BF1B87" w:rsidRDefault="006F032C" w:rsidP="006F032C">
      <w:pPr>
        <w:rPr>
          <w:rFonts w:ascii="Arial" w:hAnsi="Arial" w:cs="Arial"/>
        </w:rPr>
      </w:pPr>
      <w:r w:rsidRPr="00BF1B87">
        <w:rPr>
          <w:rFonts w:ascii="Arial" w:hAnsi="Arial" w:cs="Arial"/>
          <w:b/>
          <w:sz w:val="20"/>
          <w:szCs w:val="20"/>
        </w:rPr>
        <w:t>CHOIR</w:t>
      </w:r>
      <w:r w:rsidRPr="00BF1B87">
        <w:rPr>
          <w:rFonts w:ascii="Arial" w:hAnsi="Arial" w:cs="Arial"/>
          <w:sz w:val="20"/>
          <w:szCs w:val="20"/>
        </w:rPr>
        <w:t xml:space="preserve"> </w:t>
      </w:r>
      <w:r w:rsidRPr="00BF1B87">
        <w:rPr>
          <w:rFonts w:ascii="Arial" w:hAnsi="Arial" w:cs="Arial"/>
        </w:rPr>
        <w:t xml:space="preserve">     </w:t>
      </w:r>
      <w:r w:rsidR="008C024D" w:rsidRPr="00BF1B87">
        <w:rPr>
          <w:rFonts w:ascii="Arial" w:hAnsi="Arial" w:cs="Arial"/>
        </w:rPr>
        <w:t xml:space="preserve"> </w:t>
      </w:r>
      <w:proofErr w:type="gramStart"/>
      <w:r w:rsidR="008C024D" w:rsidRPr="00BF1B87">
        <w:rPr>
          <w:rFonts w:ascii="Arial" w:hAnsi="Arial" w:cs="Arial"/>
        </w:rPr>
        <w:t xml:space="preserve"> </w:t>
      </w:r>
      <w:r w:rsidRPr="00BF1B87">
        <w:rPr>
          <w:rFonts w:ascii="Arial" w:hAnsi="Arial" w:cs="Arial"/>
        </w:rPr>
        <w:t xml:space="preserve"> :</w:t>
      </w:r>
      <w:proofErr w:type="gramEnd"/>
      <w:r w:rsidRPr="00BF1B87">
        <w:rPr>
          <w:rFonts w:ascii="Arial" w:hAnsi="Arial" w:cs="Arial"/>
        </w:rPr>
        <w:t xml:space="preserve"> “ Alleluia, Alleluia, Alleluia.”</w:t>
      </w:r>
    </w:p>
    <w:p w14:paraId="456F772D" w14:textId="77777777" w:rsidR="00E77325" w:rsidRPr="00BF1B87" w:rsidRDefault="00E77325" w:rsidP="00E77325">
      <w:pPr>
        <w:rPr>
          <w:rFonts w:ascii="Arial" w:hAnsi="Arial" w:cs="Arial"/>
          <w:b/>
        </w:rPr>
      </w:pPr>
    </w:p>
    <w:p w14:paraId="603BE5EB" w14:textId="77777777" w:rsidR="00E77325" w:rsidRPr="00BF1B87" w:rsidRDefault="00E77325" w:rsidP="00E77325">
      <w:pPr>
        <w:rPr>
          <w:rFonts w:ascii="Arial" w:hAnsi="Arial" w:cs="Arial"/>
        </w:rPr>
      </w:pPr>
      <w:r w:rsidRPr="00BF1B87">
        <w:rPr>
          <w:rFonts w:ascii="Arial" w:hAnsi="Arial" w:cs="Arial"/>
          <w:b/>
          <w:sz w:val="20"/>
          <w:szCs w:val="20"/>
        </w:rPr>
        <w:t>READER</w:t>
      </w:r>
      <w:r w:rsidRPr="00BF1B87">
        <w:rPr>
          <w:rFonts w:ascii="Arial" w:hAnsi="Arial" w:cs="Arial"/>
        </w:rPr>
        <w:t xml:space="preserve">   </w:t>
      </w:r>
      <w:r w:rsidR="008C024D" w:rsidRPr="00BF1B87">
        <w:rPr>
          <w:rFonts w:ascii="Arial" w:hAnsi="Arial" w:cs="Arial"/>
        </w:rPr>
        <w:t xml:space="preserve"> </w:t>
      </w:r>
      <w:proofErr w:type="gramStart"/>
      <w:r w:rsidR="008C024D" w:rsidRPr="00BF1B87">
        <w:rPr>
          <w:rFonts w:ascii="Arial" w:hAnsi="Arial" w:cs="Arial"/>
        </w:rPr>
        <w:t xml:space="preserve"> </w:t>
      </w:r>
      <w:r w:rsidRPr="00BF1B87">
        <w:rPr>
          <w:rFonts w:ascii="Arial" w:hAnsi="Arial" w:cs="Arial"/>
        </w:rPr>
        <w:t xml:space="preserve"> :</w:t>
      </w:r>
      <w:proofErr w:type="gramEnd"/>
      <w:r w:rsidRPr="00BF1B87">
        <w:rPr>
          <w:rFonts w:ascii="Arial" w:hAnsi="Arial" w:cs="Arial"/>
        </w:rPr>
        <w:t xml:space="preserve"> “ He magnifies the salvation of the king and deals mercifully for His</w:t>
      </w:r>
    </w:p>
    <w:p w14:paraId="74F049C6" w14:textId="77777777" w:rsidR="00E77325" w:rsidRPr="00BF1B87" w:rsidRDefault="00E77325" w:rsidP="00E77325">
      <w:pPr>
        <w:rPr>
          <w:rFonts w:ascii="Arial" w:hAnsi="Arial" w:cs="Arial"/>
        </w:rPr>
      </w:pPr>
      <w:r w:rsidRPr="00BF1B87">
        <w:rPr>
          <w:rFonts w:ascii="Arial" w:hAnsi="Arial" w:cs="Arial"/>
        </w:rPr>
        <w:t xml:space="preserve">                    </w:t>
      </w:r>
      <w:r w:rsidR="00E812C5" w:rsidRPr="00BF1B87">
        <w:rPr>
          <w:rFonts w:ascii="Arial" w:hAnsi="Arial" w:cs="Arial"/>
        </w:rPr>
        <w:t xml:space="preserve"> </w:t>
      </w:r>
      <w:r w:rsidRPr="00BF1B87">
        <w:rPr>
          <w:rFonts w:ascii="Arial" w:hAnsi="Arial" w:cs="Arial"/>
        </w:rPr>
        <w:t xml:space="preserve"> anointed, for David and for his seed forever. Alleluia.”</w:t>
      </w:r>
    </w:p>
    <w:p w14:paraId="414B363A" w14:textId="77777777" w:rsidR="00E77325" w:rsidRPr="00BF1B87" w:rsidRDefault="00E77325" w:rsidP="006F032C">
      <w:pPr>
        <w:rPr>
          <w:rFonts w:ascii="Arial" w:hAnsi="Arial" w:cs="Arial"/>
        </w:rPr>
      </w:pPr>
    </w:p>
    <w:p w14:paraId="7D6C2E4D" w14:textId="77777777" w:rsidR="006F032C" w:rsidRPr="00BF1B87" w:rsidRDefault="006F032C" w:rsidP="006F032C">
      <w:pPr>
        <w:rPr>
          <w:rFonts w:ascii="Arial" w:hAnsi="Arial" w:cs="Arial"/>
        </w:rPr>
      </w:pPr>
      <w:r w:rsidRPr="00BF1B87">
        <w:rPr>
          <w:rFonts w:ascii="Arial" w:hAnsi="Arial" w:cs="Arial"/>
          <w:b/>
          <w:sz w:val="20"/>
          <w:szCs w:val="20"/>
        </w:rPr>
        <w:t>CHOIR</w:t>
      </w:r>
      <w:r w:rsidRPr="00BF1B87">
        <w:rPr>
          <w:rFonts w:ascii="Arial" w:hAnsi="Arial" w:cs="Arial"/>
          <w:sz w:val="20"/>
          <w:szCs w:val="20"/>
        </w:rPr>
        <w:t xml:space="preserve"> </w:t>
      </w:r>
      <w:r w:rsidRPr="00BF1B87">
        <w:rPr>
          <w:rFonts w:ascii="Arial" w:hAnsi="Arial" w:cs="Arial"/>
        </w:rPr>
        <w:t xml:space="preserve">      </w:t>
      </w:r>
      <w:r w:rsidR="008C024D" w:rsidRPr="00BF1B87">
        <w:rPr>
          <w:rFonts w:ascii="Arial" w:hAnsi="Arial" w:cs="Arial"/>
        </w:rPr>
        <w:t xml:space="preserve"> </w:t>
      </w:r>
      <w:proofErr w:type="gramStart"/>
      <w:r w:rsidR="008C024D" w:rsidRPr="00BF1B87">
        <w:rPr>
          <w:rFonts w:ascii="Arial" w:hAnsi="Arial" w:cs="Arial"/>
        </w:rPr>
        <w:t xml:space="preserve">  </w:t>
      </w:r>
      <w:r w:rsidRPr="00BF1B87">
        <w:rPr>
          <w:rFonts w:ascii="Arial" w:hAnsi="Arial" w:cs="Arial"/>
        </w:rPr>
        <w:t>:</w:t>
      </w:r>
      <w:proofErr w:type="gramEnd"/>
      <w:r w:rsidRPr="00BF1B87">
        <w:rPr>
          <w:rFonts w:ascii="Arial" w:hAnsi="Arial" w:cs="Arial"/>
        </w:rPr>
        <w:t xml:space="preserve"> “ Alleluia, Alleluia, Alleluia.”</w:t>
      </w:r>
    </w:p>
    <w:p w14:paraId="3A393B01" w14:textId="77777777" w:rsidR="006F032C" w:rsidRPr="00BF1B87" w:rsidRDefault="006F032C" w:rsidP="006F032C">
      <w:pPr>
        <w:rPr>
          <w:rFonts w:ascii="Arial" w:hAnsi="Arial" w:cs="Arial"/>
          <w:b/>
        </w:rPr>
      </w:pPr>
    </w:p>
    <w:p w14:paraId="5BE654F9" w14:textId="77777777" w:rsidR="00921CCB" w:rsidRDefault="00921CCB" w:rsidP="00921CCB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READE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“ </w:t>
      </w:r>
      <w:r>
        <w:rPr>
          <w:rFonts w:ascii="Arial" w:hAnsi="Arial" w:cs="Arial"/>
          <w:b/>
          <w:sz w:val="20"/>
          <w:szCs w:val="20"/>
          <w:u w:val="single"/>
        </w:rPr>
        <w:t>ALLELUIA IN TONE – 2.</w:t>
      </w:r>
      <w:r>
        <w:rPr>
          <w:rFonts w:ascii="Arial" w:hAnsi="Arial" w:cs="Arial"/>
        </w:rPr>
        <w:t xml:space="preserve">  Your priests shall clothe themselves with</w:t>
      </w:r>
    </w:p>
    <w:p w14:paraId="2E56BDBC" w14:textId="77777777" w:rsidR="00921CCB" w:rsidRDefault="00921CCB" w:rsidP="00921C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righteousness and </w:t>
      </w:r>
      <w:proofErr w:type="gramStart"/>
      <w:r>
        <w:rPr>
          <w:rFonts w:ascii="Arial" w:hAnsi="Arial" w:cs="Arial"/>
        </w:rPr>
        <w:t>Your</w:t>
      </w:r>
      <w:proofErr w:type="gramEnd"/>
      <w:r>
        <w:rPr>
          <w:rFonts w:ascii="Arial" w:hAnsi="Arial" w:cs="Arial"/>
        </w:rPr>
        <w:t xml:space="preserve"> righteous ones will rejoice. </w:t>
      </w:r>
      <w:r w:rsidRPr="007679EE">
        <w:rPr>
          <w:rFonts w:ascii="Arial" w:hAnsi="Arial" w:cs="Arial"/>
        </w:rPr>
        <w:t>Alleluia.”</w:t>
      </w:r>
    </w:p>
    <w:p w14:paraId="3243A985" w14:textId="77777777" w:rsidR="00921CCB" w:rsidRPr="00BF1B87" w:rsidRDefault="00921CCB" w:rsidP="006F032C">
      <w:pPr>
        <w:rPr>
          <w:rFonts w:ascii="Arial" w:hAnsi="Arial" w:cs="Arial"/>
        </w:rPr>
      </w:pPr>
    </w:p>
    <w:p w14:paraId="43426262" w14:textId="77777777" w:rsidR="006F032C" w:rsidRPr="00BF1B87" w:rsidRDefault="006F032C" w:rsidP="002B7441">
      <w:pPr>
        <w:rPr>
          <w:rFonts w:ascii="Arial" w:hAnsi="Arial" w:cs="Arial"/>
        </w:rPr>
      </w:pPr>
      <w:r w:rsidRPr="00BF1B87">
        <w:rPr>
          <w:rFonts w:ascii="Arial" w:hAnsi="Arial" w:cs="Arial"/>
          <w:b/>
          <w:sz w:val="20"/>
          <w:szCs w:val="20"/>
        </w:rPr>
        <w:t>CHOIR</w:t>
      </w:r>
      <w:r w:rsidRPr="00BF1B87">
        <w:rPr>
          <w:rFonts w:ascii="Arial" w:hAnsi="Arial" w:cs="Arial"/>
          <w:sz w:val="20"/>
          <w:szCs w:val="20"/>
        </w:rPr>
        <w:t xml:space="preserve"> </w:t>
      </w:r>
      <w:r w:rsidRPr="00BF1B87">
        <w:rPr>
          <w:rFonts w:ascii="Arial" w:hAnsi="Arial" w:cs="Arial"/>
        </w:rPr>
        <w:t xml:space="preserve">     </w:t>
      </w:r>
      <w:r w:rsidR="008C024D" w:rsidRPr="00BF1B87">
        <w:rPr>
          <w:rFonts w:ascii="Arial" w:hAnsi="Arial" w:cs="Arial"/>
        </w:rPr>
        <w:t xml:space="preserve"> </w:t>
      </w:r>
      <w:proofErr w:type="gramStart"/>
      <w:r w:rsidR="008C024D" w:rsidRPr="00BF1B87">
        <w:rPr>
          <w:rFonts w:ascii="Arial" w:hAnsi="Arial" w:cs="Arial"/>
        </w:rPr>
        <w:t xml:space="preserve">  </w:t>
      </w:r>
      <w:r w:rsidRPr="00BF1B87">
        <w:rPr>
          <w:rFonts w:ascii="Arial" w:hAnsi="Arial" w:cs="Arial"/>
        </w:rPr>
        <w:t>:</w:t>
      </w:r>
      <w:proofErr w:type="gramEnd"/>
      <w:r w:rsidRPr="00BF1B87">
        <w:rPr>
          <w:rFonts w:ascii="Arial" w:hAnsi="Arial" w:cs="Arial"/>
        </w:rPr>
        <w:t xml:space="preserve"> “ Alleluia, Alleluia, Alleluia.”</w:t>
      </w:r>
    </w:p>
    <w:p w14:paraId="64C510DB" w14:textId="77777777" w:rsidR="00C23D5E" w:rsidRDefault="000C641D" w:rsidP="0027476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</w:p>
    <w:p w14:paraId="772497CB" w14:textId="77777777" w:rsidR="00BF1B87" w:rsidRPr="000C641D" w:rsidRDefault="00BF1B87" w:rsidP="0027476D">
      <w:pPr>
        <w:rPr>
          <w:rFonts w:ascii="Arial" w:hAnsi="Arial" w:cs="Arial"/>
          <w:sz w:val="16"/>
          <w:szCs w:val="16"/>
        </w:rPr>
      </w:pPr>
    </w:p>
    <w:sectPr w:rsidR="00BF1B87" w:rsidRPr="000C641D" w:rsidSect="00D4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1440" w:left="1800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E26D" w14:textId="77777777" w:rsidR="00E97969" w:rsidRDefault="00E97969" w:rsidP="00B30D5C">
      <w:r>
        <w:separator/>
      </w:r>
    </w:p>
  </w:endnote>
  <w:endnote w:type="continuationSeparator" w:id="0">
    <w:p w14:paraId="5E60361F" w14:textId="77777777" w:rsidR="00E97969" w:rsidRDefault="00E97969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4BF5" w14:textId="77777777" w:rsidR="00B30D5C" w:rsidRDefault="00B30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2B2A" w14:textId="77777777" w:rsidR="00D955E4" w:rsidRDefault="00D955E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.B.C.A.                       ALBERTA BENEVOLENT CANTORS ASSOCIATION.                   </w:t>
    </w:r>
    <w:hyperlink r:id="rId1" w:history="1">
      <w:r w:rsidRPr="00A5655F">
        <w:rPr>
          <w:rStyle w:val="Hyperlink"/>
          <w:rFonts w:ascii="Arial" w:hAnsi="Arial" w:cs="Arial"/>
          <w:sz w:val="16"/>
          <w:szCs w:val="16"/>
        </w:rPr>
        <w:t>http://www.albertacantors.ca</w:t>
      </w:r>
    </w:hyperlink>
  </w:p>
  <w:p w14:paraId="4643903F" w14:textId="77777777" w:rsidR="00D955E4" w:rsidRPr="00D955E4" w:rsidRDefault="00D955E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1837-66 Street, Edmonton, Alberta.      Ukraini</w:t>
    </w:r>
    <w:r w:rsidR="00210266">
      <w:rPr>
        <w:rFonts w:ascii="Arial" w:hAnsi="Arial" w:cs="Arial"/>
        <w:sz w:val="16"/>
        <w:szCs w:val="16"/>
      </w:rPr>
      <w:t>an Orthodox Church of St. Elia</w:t>
    </w:r>
    <w:r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4AC3" w14:textId="77777777" w:rsidR="00B30D5C" w:rsidRDefault="00B30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AF88" w14:textId="77777777" w:rsidR="00E97969" w:rsidRDefault="00E97969" w:rsidP="00B30D5C">
      <w:r>
        <w:separator/>
      </w:r>
    </w:p>
  </w:footnote>
  <w:footnote w:type="continuationSeparator" w:id="0">
    <w:p w14:paraId="4C86D0F2" w14:textId="77777777" w:rsidR="00E97969" w:rsidRDefault="00E97969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A7A3" w14:textId="77777777" w:rsidR="00B30D5C" w:rsidRDefault="00B30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10E1" w14:textId="77777777" w:rsidR="00B30D5C" w:rsidRDefault="00B30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BD2A" w14:textId="77777777" w:rsidR="00B30D5C" w:rsidRDefault="00B3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0BE"/>
    <w:multiLevelType w:val="hybridMultilevel"/>
    <w:tmpl w:val="526677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71D845B0"/>
    <w:multiLevelType w:val="hybridMultilevel"/>
    <w:tmpl w:val="7A80EC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C1"/>
    <w:rsid w:val="00003AD4"/>
    <w:rsid w:val="00004FF9"/>
    <w:rsid w:val="00006D79"/>
    <w:rsid w:val="0001051A"/>
    <w:rsid w:val="00015652"/>
    <w:rsid w:val="00015775"/>
    <w:rsid w:val="00020059"/>
    <w:rsid w:val="00021C1B"/>
    <w:rsid w:val="00026DB0"/>
    <w:rsid w:val="0003184E"/>
    <w:rsid w:val="000321C2"/>
    <w:rsid w:val="0003315F"/>
    <w:rsid w:val="000501BA"/>
    <w:rsid w:val="0005208E"/>
    <w:rsid w:val="00054209"/>
    <w:rsid w:val="000560BD"/>
    <w:rsid w:val="00056126"/>
    <w:rsid w:val="000565F0"/>
    <w:rsid w:val="0005757C"/>
    <w:rsid w:val="00060984"/>
    <w:rsid w:val="00065238"/>
    <w:rsid w:val="000656EE"/>
    <w:rsid w:val="000668A6"/>
    <w:rsid w:val="00074A0F"/>
    <w:rsid w:val="00075538"/>
    <w:rsid w:val="0007570B"/>
    <w:rsid w:val="00076E31"/>
    <w:rsid w:val="00081C0A"/>
    <w:rsid w:val="00082845"/>
    <w:rsid w:val="00082ECF"/>
    <w:rsid w:val="000850EA"/>
    <w:rsid w:val="000851E3"/>
    <w:rsid w:val="00086DF5"/>
    <w:rsid w:val="000928F4"/>
    <w:rsid w:val="000962FA"/>
    <w:rsid w:val="00097E84"/>
    <w:rsid w:val="000A369E"/>
    <w:rsid w:val="000A3A1F"/>
    <w:rsid w:val="000A57DD"/>
    <w:rsid w:val="000A5B27"/>
    <w:rsid w:val="000A62EF"/>
    <w:rsid w:val="000A787D"/>
    <w:rsid w:val="000B36C3"/>
    <w:rsid w:val="000B448A"/>
    <w:rsid w:val="000C0411"/>
    <w:rsid w:val="000C0934"/>
    <w:rsid w:val="000C5DBC"/>
    <w:rsid w:val="000C641D"/>
    <w:rsid w:val="000D7422"/>
    <w:rsid w:val="000E07A2"/>
    <w:rsid w:val="000E0984"/>
    <w:rsid w:val="000E0D58"/>
    <w:rsid w:val="000F442E"/>
    <w:rsid w:val="000F7425"/>
    <w:rsid w:val="000F7847"/>
    <w:rsid w:val="00102D2D"/>
    <w:rsid w:val="00112F13"/>
    <w:rsid w:val="00113440"/>
    <w:rsid w:val="001156BC"/>
    <w:rsid w:val="00115E00"/>
    <w:rsid w:val="0011622E"/>
    <w:rsid w:val="001213FF"/>
    <w:rsid w:val="0012580F"/>
    <w:rsid w:val="00126C48"/>
    <w:rsid w:val="0013538A"/>
    <w:rsid w:val="001357D5"/>
    <w:rsid w:val="00135A14"/>
    <w:rsid w:val="00137A55"/>
    <w:rsid w:val="00145932"/>
    <w:rsid w:val="00146B68"/>
    <w:rsid w:val="0015204A"/>
    <w:rsid w:val="00154113"/>
    <w:rsid w:val="00156881"/>
    <w:rsid w:val="00157B5D"/>
    <w:rsid w:val="00163A11"/>
    <w:rsid w:val="00167271"/>
    <w:rsid w:val="00167D27"/>
    <w:rsid w:val="0017162B"/>
    <w:rsid w:val="001719A4"/>
    <w:rsid w:val="0017232D"/>
    <w:rsid w:val="001753FB"/>
    <w:rsid w:val="001765A0"/>
    <w:rsid w:val="00182F7A"/>
    <w:rsid w:val="00186A4F"/>
    <w:rsid w:val="00186CB9"/>
    <w:rsid w:val="00186F15"/>
    <w:rsid w:val="00190BD6"/>
    <w:rsid w:val="001940E7"/>
    <w:rsid w:val="00197B66"/>
    <w:rsid w:val="001A1595"/>
    <w:rsid w:val="001A1B96"/>
    <w:rsid w:val="001A6CC9"/>
    <w:rsid w:val="001B2167"/>
    <w:rsid w:val="001B5970"/>
    <w:rsid w:val="001C1B75"/>
    <w:rsid w:val="001C2324"/>
    <w:rsid w:val="001C340B"/>
    <w:rsid w:val="001C356F"/>
    <w:rsid w:val="001C76E0"/>
    <w:rsid w:val="001D50FB"/>
    <w:rsid w:val="001E06AC"/>
    <w:rsid w:val="001E157F"/>
    <w:rsid w:val="001E720F"/>
    <w:rsid w:val="001E75EA"/>
    <w:rsid w:val="001F04C8"/>
    <w:rsid w:val="001F2918"/>
    <w:rsid w:val="001F3529"/>
    <w:rsid w:val="001F36D1"/>
    <w:rsid w:val="001F49C6"/>
    <w:rsid w:val="001F5960"/>
    <w:rsid w:val="00204773"/>
    <w:rsid w:val="00210266"/>
    <w:rsid w:val="0021121A"/>
    <w:rsid w:val="0021174D"/>
    <w:rsid w:val="002117CB"/>
    <w:rsid w:val="00221706"/>
    <w:rsid w:val="00223509"/>
    <w:rsid w:val="00225070"/>
    <w:rsid w:val="00225B3E"/>
    <w:rsid w:val="002338A8"/>
    <w:rsid w:val="002346AC"/>
    <w:rsid w:val="00234AF3"/>
    <w:rsid w:val="0023637B"/>
    <w:rsid w:val="0023788E"/>
    <w:rsid w:val="00240310"/>
    <w:rsid w:val="00244C03"/>
    <w:rsid w:val="00247173"/>
    <w:rsid w:val="00250016"/>
    <w:rsid w:val="00250D64"/>
    <w:rsid w:val="00251288"/>
    <w:rsid w:val="00263BC2"/>
    <w:rsid w:val="002642EE"/>
    <w:rsid w:val="002664F6"/>
    <w:rsid w:val="0026770F"/>
    <w:rsid w:val="00267CC7"/>
    <w:rsid w:val="00270CCC"/>
    <w:rsid w:val="00274050"/>
    <w:rsid w:val="0027408F"/>
    <w:rsid w:val="0027476D"/>
    <w:rsid w:val="0027654F"/>
    <w:rsid w:val="00285435"/>
    <w:rsid w:val="0029024F"/>
    <w:rsid w:val="002903DB"/>
    <w:rsid w:val="002907EF"/>
    <w:rsid w:val="00290CB2"/>
    <w:rsid w:val="00291B73"/>
    <w:rsid w:val="00297E8A"/>
    <w:rsid w:val="002A1AE5"/>
    <w:rsid w:val="002A38D4"/>
    <w:rsid w:val="002A49DB"/>
    <w:rsid w:val="002A52D8"/>
    <w:rsid w:val="002B1F4A"/>
    <w:rsid w:val="002B4C27"/>
    <w:rsid w:val="002B6544"/>
    <w:rsid w:val="002B6BDB"/>
    <w:rsid w:val="002B7441"/>
    <w:rsid w:val="002C1894"/>
    <w:rsid w:val="002D03D3"/>
    <w:rsid w:val="002D1777"/>
    <w:rsid w:val="002E1B6B"/>
    <w:rsid w:val="002E5620"/>
    <w:rsid w:val="002E74D8"/>
    <w:rsid w:val="002F25B1"/>
    <w:rsid w:val="002F39D9"/>
    <w:rsid w:val="002F6B7B"/>
    <w:rsid w:val="00301888"/>
    <w:rsid w:val="003045FF"/>
    <w:rsid w:val="00305EC8"/>
    <w:rsid w:val="003062B0"/>
    <w:rsid w:val="003071C8"/>
    <w:rsid w:val="003119CD"/>
    <w:rsid w:val="00312746"/>
    <w:rsid w:val="00314282"/>
    <w:rsid w:val="00317D51"/>
    <w:rsid w:val="0032677D"/>
    <w:rsid w:val="00327143"/>
    <w:rsid w:val="00327D0C"/>
    <w:rsid w:val="0033324A"/>
    <w:rsid w:val="0033649F"/>
    <w:rsid w:val="00342277"/>
    <w:rsid w:val="003429D0"/>
    <w:rsid w:val="0034489B"/>
    <w:rsid w:val="00346365"/>
    <w:rsid w:val="0034714E"/>
    <w:rsid w:val="00351A16"/>
    <w:rsid w:val="00351D06"/>
    <w:rsid w:val="00352300"/>
    <w:rsid w:val="00352D5A"/>
    <w:rsid w:val="00353FD2"/>
    <w:rsid w:val="00355708"/>
    <w:rsid w:val="00360B53"/>
    <w:rsid w:val="003634B8"/>
    <w:rsid w:val="00364164"/>
    <w:rsid w:val="00371C46"/>
    <w:rsid w:val="003725B2"/>
    <w:rsid w:val="003741A7"/>
    <w:rsid w:val="00375F0D"/>
    <w:rsid w:val="00385BB3"/>
    <w:rsid w:val="00391922"/>
    <w:rsid w:val="003A0341"/>
    <w:rsid w:val="003A4C25"/>
    <w:rsid w:val="003A73AC"/>
    <w:rsid w:val="003B4B7D"/>
    <w:rsid w:val="003B55B8"/>
    <w:rsid w:val="003B76EC"/>
    <w:rsid w:val="003C1E75"/>
    <w:rsid w:val="003C3138"/>
    <w:rsid w:val="003C3FD2"/>
    <w:rsid w:val="003C438F"/>
    <w:rsid w:val="003C6121"/>
    <w:rsid w:val="003D0D96"/>
    <w:rsid w:val="003D16FE"/>
    <w:rsid w:val="003D3F26"/>
    <w:rsid w:val="003D57AC"/>
    <w:rsid w:val="003D57E7"/>
    <w:rsid w:val="003D71EA"/>
    <w:rsid w:val="003D7F84"/>
    <w:rsid w:val="003E1636"/>
    <w:rsid w:val="003E6E25"/>
    <w:rsid w:val="003E720C"/>
    <w:rsid w:val="003E7D5E"/>
    <w:rsid w:val="003F0A2B"/>
    <w:rsid w:val="003F5076"/>
    <w:rsid w:val="00401074"/>
    <w:rsid w:val="004045BF"/>
    <w:rsid w:val="00405781"/>
    <w:rsid w:val="00413975"/>
    <w:rsid w:val="004145CF"/>
    <w:rsid w:val="00421F28"/>
    <w:rsid w:val="00425758"/>
    <w:rsid w:val="00430E95"/>
    <w:rsid w:val="00431571"/>
    <w:rsid w:val="00433B4E"/>
    <w:rsid w:val="0044030D"/>
    <w:rsid w:val="004434A9"/>
    <w:rsid w:val="00444223"/>
    <w:rsid w:val="00447448"/>
    <w:rsid w:val="004476D2"/>
    <w:rsid w:val="004507B9"/>
    <w:rsid w:val="004529E0"/>
    <w:rsid w:val="0045503E"/>
    <w:rsid w:val="0045587B"/>
    <w:rsid w:val="004618CA"/>
    <w:rsid w:val="00464E81"/>
    <w:rsid w:val="00467214"/>
    <w:rsid w:val="0047693D"/>
    <w:rsid w:val="00490345"/>
    <w:rsid w:val="004921DC"/>
    <w:rsid w:val="00492C02"/>
    <w:rsid w:val="004949A3"/>
    <w:rsid w:val="004950FA"/>
    <w:rsid w:val="004A09A3"/>
    <w:rsid w:val="004A1643"/>
    <w:rsid w:val="004A7C7D"/>
    <w:rsid w:val="004B165F"/>
    <w:rsid w:val="004B27BC"/>
    <w:rsid w:val="004B6446"/>
    <w:rsid w:val="004B6D42"/>
    <w:rsid w:val="004B7DE6"/>
    <w:rsid w:val="004C0B41"/>
    <w:rsid w:val="004C0BD6"/>
    <w:rsid w:val="004C18D5"/>
    <w:rsid w:val="004C1B89"/>
    <w:rsid w:val="004C30B0"/>
    <w:rsid w:val="004C497C"/>
    <w:rsid w:val="004C65F1"/>
    <w:rsid w:val="004C6893"/>
    <w:rsid w:val="004D1243"/>
    <w:rsid w:val="004D1B52"/>
    <w:rsid w:val="004D2D88"/>
    <w:rsid w:val="004D5C0F"/>
    <w:rsid w:val="004D64E1"/>
    <w:rsid w:val="004D68C5"/>
    <w:rsid w:val="004D71BA"/>
    <w:rsid w:val="004E2106"/>
    <w:rsid w:val="004E2E09"/>
    <w:rsid w:val="004E4F47"/>
    <w:rsid w:val="004E5F65"/>
    <w:rsid w:val="004E736B"/>
    <w:rsid w:val="004F193F"/>
    <w:rsid w:val="004F40AB"/>
    <w:rsid w:val="004F75E9"/>
    <w:rsid w:val="00500062"/>
    <w:rsid w:val="00502B87"/>
    <w:rsid w:val="005059E9"/>
    <w:rsid w:val="005071C7"/>
    <w:rsid w:val="00513C65"/>
    <w:rsid w:val="00514A17"/>
    <w:rsid w:val="005173AD"/>
    <w:rsid w:val="00517D11"/>
    <w:rsid w:val="005209B1"/>
    <w:rsid w:val="00526426"/>
    <w:rsid w:val="00526A68"/>
    <w:rsid w:val="00531ED5"/>
    <w:rsid w:val="005321B3"/>
    <w:rsid w:val="00533204"/>
    <w:rsid w:val="00533AC5"/>
    <w:rsid w:val="00543194"/>
    <w:rsid w:val="00551C08"/>
    <w:rsid w:val="00562919"/>
    <w:rsid w:val="00562D6E"/>
    <w:rsid w:val="00563FF6"/>
    <w:rsid w:val="00564A8F"/>
    <w:rsid w:val="00565D0B"/>
    <w:rsid w:val="0056649E"/>
    <w:rsid w:val="00566AEB"/>
    <w:rsid w:val="00567B4F"/>
    <w:rsid w:val="00570991"/>
    <w:rsid w:val="00572EFF"/>
    <w:rsid w:val="0057460D"/>
    <w:rsid w:val="0057605C"/>
    <w:rsid w:val="005834CF"/>
    <w:rsid w:val="00585CFF"/>
    <w:rsid w:val="00587C20"/>
    <w:rsid w:val="00593F20"/>
    <w:rsid w:val="00594DAF"/>
    <w:rsid w:val="005956B9"/>
    <w:rsid w:val="005A37EA"/>
    <w:rsid w:val="005B1ABA"/>
    <w:rsid w:val="005B4DDE"/>
    <w:rsid w:val="005B5EE0"/>
    <w:rsid w:val="005B75AF"/>
    <w:rsid w:val="005C3BFE"/>
    <w:rsid w:val="005C50FF"/>
    <w:rsid w:val="005D4B9B"/>
    <w:rsid w:val="005D6134"/>
    <w:rsid w:val="005E1A84"/>
    <w:rsid w:val="005E2E81"/>
    <w:rsid w:val="005E3E71"/>
    <w:rsid w:val="005E68B8"/>
    <w:rsid w:val="005F7EF9"/>
    <w:rsid w:val="00610FA2"/>
    <w:rsid w:val="006140E2"/>
    <w:rsid w:val="00617043"/>
    <w:rsid w:val="00617BC7"/>
    <w:rsid w:val="00617C07"/>
    <w:rsid w:val="00623097"/>
    <w:rsid w:val="0063193D"/>
    <w:rsid w:val="006340B7"/>
    <w:rsid w:val="00634CCF"/>
    <w:rsid w:val="00642E8B"/>
    <w:rsid w:val="00644317"/>
    <w:rsid w:val="00655E60"/>
    <w:rsid w:val="0066209F"/>
    <w:rsid w:val="00663994"/>
    <w:rsid w:val="00664281"/>
    <w:rsid w:val="00667235"/>
    <w:rsid w:val="00671C8F"/>
    <w:rsid w:val="0067268F"/>
    <w:rsid w:val="00675ABD"/>
    <w:rsid w:val="006826AC"/>
    <w:rsid w:val="006A24C1"/>
    <w:rsid w:val="006A2E93"/>
    <w:rsid w:val="006A5135"/>
    <w:rsid w:val="006A51FF"/>
    <w:rsid w:val="006A52A1"/>
    <w:rsid w:val="006A56EC"/>
    <w:rsid w:val="006A6D62"/>
    <w:rsid w:val="006B7217"/>
    <w:rsid w:val="006B776E"/>
    <w:rsid w:val="006C0A9F"/>
    <w:rsid w:val="006C13E5"/>
    <w:rsid w:val="006C4B1D"/>
    <w:rsid w:val="006C6254"/>
    <w:rsid w:val="006C70F8"/>
    <w:rsid w:val="006D0472"/>
    <w:rsid w:val="006D1478"/>
    <w:rsid w:val="006D3916"/>
    <w:rsid w:val="006D4187"/>
    <w:rsid w:val="006D54ED"/>
    <w:rsid w:val="006D5976"/>
    <w:rsid w:val="006D5ACD"/>
    <w:rsid w:val="006D66F1"/>
    <w:rsid w:val="006D7537"/>
    <w:rsid w:val="006E0D38"/>
    <w:rsid w:val="006E365B"/>
    <w:rsid w:val="006E6AF3"/>
    <w:rsid w:val="006F0115"/>
    <w:rsid w:val="006F032C"/>
    <w:rsid w:val="006F0536"/>
    <w:rsid w:val="006F0D4A"/>
    <w:rsid w:val="006F38E2"/>
    <w:rsid w:val="007018A3"/>
    <w:rsid w:val="00702B97"/>
    <w:rsid w:val="007043E8"/>
    <w:rsid w:val="00705CAD"/>
    <w:rsid w:val="00710758"/>
    <w:rsid w:val="0071105C"/>
    <w:rsid w:val="00711692"/>
    <w:rsid w:val="00714F66"/>
    <w:rsid w:val="00717D3C"/>
    <w:rsid w:val="0072135D"/>
    <w:rsid w:val="00721D97"/>
    <w:rsid w:val="00722115"/>
    <w:rsid w:val="007250EF"/>
    <w:rsid w:val="00726440"/>
    <w:rsid w:val="00726D3A"/>
    <w:rsid w:val="007309B9"/>
    <w:rsid w:val="007379B4"/>
    <w:rsid w:val="00742E90"/>
    <w:rsid w:val="007442EF"/>
    <w:rsid w:val="00744727"/>
    <w:rsid w:val="00744CFD"/>
    <w:rsid w:val="00746FFC"/>
    <w:rsid w:val="007476B7"/>
    <w:rsid w:val="0075185D"/>
    <w:rsid w:val="0075538B"/>
    <w:rsid w:val="0075707A"/>
    <w:rsid w:val="007616B6"/>
    <w:rsid w:val="00763716"/>
    <w:rsid w:val="00765C66"/>
    <w:rsid w:val="00771F81"/>
    <w:rsid w:val="00777364"/>
    <w:rsid w:val="00777A4F"/>
    <w:rsid w:val="0078578E"/>
    <w:rsid w:val="00785FB6"/>
    <w:rsid w:val="00796249"/>
    <w:rsid w:val="00796DD1"/>
    <w:rsid w:val="007A2DEA"/>
    <w:rsid w:val="007A7447"/>
    <w:rsid w:val="007B25CB"/>
    <w:rsid w:val="007B29EA"/>
    <w:rsid w:val="007D1464"/>
    <w:rsid w:val="007E166D"/>
    <w:rsid w:val="007E2573"/>
    <w:rsid w:val="007E2FC0"/>
    <w:rsid w:val="007E3D91"/>
    <w:rsid w:val="007E40CC"/>
    <w:rsid w:val="007E4527"/>
    <w:rsid w:val="007E514C"/>
    <w:rsid w:val="007E64AD"/>
    <w:rsid w:val="007F17DF"/>
    <w:rsid w:val="007F2152"/>
    <w:rsid w:val="007F2BEA"/>
    <w:rsid w:val="007F380F"/>
    <w:rsid w:val="007F4B4C"/>
    <w:rsid w:val="00802ADD"/>
    <w:rsid w:val="008033C9"/>
    <w:rsid w:val="008064EC"/>
    <w:rsid w:val="0080787C"/>
    <w:rsid w:val="00812B57"/>
    <w:rsid w:val="00812F5C"/>
    <w:rsid w:val="008163D5"/>
    <w:rsid w:val="00821042"/>
    <w:rsid w:val="0082246A"/>
    <w:rsid w:val="00823158"/>
    <w:rsid w:val="008265BF"/>
    <w:rsid w:val="00827BA2"/>
    <w:rsid w:val="0083112D"/>
    <w:rsid w:val="008350D9"/>
    <w:rsid w:val="00836232"/>
    <w:rsid w:val="00846AF3"/>
    <w:rsid w:val="00852996"/>
    <w:rsid w:val="00856023"/>
    <w:rsid w:val="00866E4A"/>
    <w:rsid w:val="008718EE"/>
    <w:rsid w:val="00871BFD"/>
    <w:rsid w:val="008740CD"/>
    <w:rsid w:val="00874B45"/>
    <w:rsid w:val="0087709F"/>
    <w:rsid w:val="0088082A"/>
    <w:rsid w:val="008816E8"/>
    <w:rsid w:val="00881B34"/>
    <w:rsid w:val="00882498"/>
    <w:rsid w:val="008854A6"/>
    <w:rsid w:val="00885E91"/>
    <w:rsid w:val="008861B5"/>
    <w:rsid w:val="0089475A"/>
    <w:rsid w:val="0089734A"/>
    <w:rsid w:val="00897B70"/>
    <w:rsid w:val="008A00C5"/>
    <w:rsid w:val="008A0880"/>
    <w:rsid w:val="008A1337"/>
    <w:rsid w:val="008A166C"/>
    <w:rsid w:val="008A16AB"/>
    <w:rsid w:val="008B2F0D"/>
    <w:rsid w:val="008B3E97"/>
    <w:rsid w:val="008B621C"/>
    <w:rsid w:val="008B6AC1"/>
    <w:rsid w:val="008C024D"/>
    <w:rsid w:val="008C45BF"/>
    <w:rsid w:val="008C637E"/>
    <w:rsid w:val="008C7BB2"/>
    <w:rsid w:val="008D11BF"/>
    <w:rsid w:val="008D3922"/>
    <w:rsid w:val="008E4DB7"/>
    <w:rsid w:val="008E7EA5"/>
    <w:rsid w:val="008F1240"/>
    <w:rsid w:val="008F2AEC"/>
    <w:rsid w:val="008F72AA"/>
    <w:rsid w:val="0090087F"/>
    <w:rsid w:val="00902D29"/>
    <w:rsid w:val="00904FAF"/>
    <w:rsid w:val="00906719"/>
    <w:rsid w:val="0091376D"/>
    <w:rsid w:val="00916716"/>
    <w:rsid w:val="00921CCB"/>
    <w:rsid w:val="00921D3D"/>
    <w:rsid w:val="009234DE"/>
    <w:rsid w:val="00927FB3"/>
    <w:rsid w:val="00930E70"/>
    <w:rsid w:val="00931B97"/>
    <w:rsid w:val="00931BE6"/>
    <w:rsid w:val="00931CA5"/>
    <w:rsid w:val="00933BE0"/>
    <w:rsid w:val="0093739F"/>
    <w:rsid w:val="00940156"/>
    <w:rsid w:val="00944C8F"/>
    <w:rsid w:val="009511EF"/>
    <w:rsid w:val="009518FA"/>
    <w:rsid w:val="00954E31"/>
    <w:rsid w:val="009551DB"/>
    <w:rsid w:val="00960444"/>
    <w:rsid w:val="00965EE5"/>
    <w:rsid w:val="00966412"/>
    <w:rsid w:val="00971247"/>
    <w:rsid w:val="00973FD4"/>
    <w:rsid w:val="00974A1D"/>
    <w:rsid w:val="009767E0"/>
    <w:rsid w:val="00981D41"/>
    <w:rsid w:val="00983D71"/>
    <w:rsid w:val="009843B5"/>
    <w:rsid w:val="00986831"/>
    <w:rsid w:val="00987052"/>
    <w:rsid w:val="009908F0"/>
    <w:rsid w:val="009916AB"/>
    <w:rsid w:val="00991E29"/>
    <w:rsid w:val="009921DD"/>
    <w:rsid w:val="00995EC1"/>
    <w:rsid w:val="009967E9"/>
    <w:rsid w:val="00996A08"/>
    <w:rsid w:val="00996AC2"/>
    <w:rsid w:val="009A34BD"/>
    <w:rsid w:val="009A3FAB"/>
    <w:rsid w:val="009C1A55"/>
    <w:rsid w:val="009C1B0C"/>
    <w:rsid w:val="009C4063"/>
    <w:rsid w:val="009D199C"/>
    <w:rsid w:val="009D31B5"/>
    <w:rsid w:val="009D513F"/>
    <w:rsid w:val="009E00F9"/>
    <w:rsid w:val="009E181A"/>
    <w:rsid w:val="009E3089"/>
    <w:rsid w:val="009E5098"/>
    <w:rsid w:val="009F020F"/>
    <w:rsid w:val="009F2E60"/>
    <w:rsid w:val="009F3766"/>
    <w:rsid w:val="009F6A45"/>
    <w:rsid w:val="009F6C76"/>
    <w:rsid w:val="00A012EE"/>
    <w:rsid w:val="00A0275B"/>
    <w:rsid w:val="00A20298"/>
    <w:rsid w:val="00A276F9"/>
    <w:rsid w:val="00A361CE"/>
    <w:rsid w:val="00A4043E"/>
    <w:rsid w:val="00A40B7B"/>
    <w:rsid w:val="00A41305"/>
    <w:rsid w:val="00A4166D"/>
    <w:rsid w:val="00A4404A"/>
    <w:rsid w:val="00A45EC3"/>
    <w:rsid w:val="00A51070"/>
    <w:rsid w:val="00A52957"/>
    <w:rsid w:val="00A5322D"/>
    <w:rsid w:val="00A6159D"/>
    <w:rsid w:val="00A62678"/>
    <w:rsid w:val="00A63091"/>
    <w:rsid w:val="00A72CA1"/>
    <w:rsid w:val="00A73D79"/>
    <w:rsid w:val="00A74A4F"/>
    <w:rsid w:val="00A74EF5"/>
    <w:rsid w:val="00A75FC5"/>
    <w:rsid w:val="00A81240"/>
    <w:rsid w:val="00A8194D"/>
    <w:rsid w:val="00A82A86"/>
    <w:rsid w:val="00A8535B"/>
    <w:rsid w:val="00A9245D"/>
    <w:rsid w:val="00A9656F"/>
    <w:rsid w:val="00AA2D85"/>
    <w:rsid w:val="00AA50B9"/>
    <w:rsid w:val="00AA62A2"/>
    <w:rsid w:val="00AB17ED"/>
    <w:rsid w:val="00AB32F9"/>
    <w:rsid w:val="00AB675A"/>
    <w:rsid w:val="00AC052D"/>
    <w:rsid w:val="00AC5204"/>
    <w:rsid w:val="00AC72EC"/>
    <w:rsid w:val="00AD11E9"/>
    <w:rsid w:val="00AD1E21"/>
    <w:rsid w:val="00AD2C86"/>
    <w:rsid w:val="00AD3DE9"/>
    <w:rsid w:val="00AE309A"/>
    <w:rsid w:val="00AE4E85"/>
    <w:rsid w:val="00AE4FB7"/>
    <w:rsid w:val="00AE5D32"/>
    <w:rsid w:val="00AE75E8"/>
    <w:rsid w:val="00AF26FF"/>
    <w:rsid w:val="00AF3B2B"/>
    <w:rsid w:val="00AF6AB8"/>
    <w:rsid w:val="00AF7EDE"/>
    <w:rsid w:val="00B05C19"/>
    <w:rsid w:val="00B05F50"/>
    <w:rsid w:val="00B060D1"/>
    <w:rsid w:val="00B07636"/>
    <w:rsid w:val="00B07934"/>
    <w:rsid w:val="00B109A5"/>
    <w:rsid w:val="00B132FC"/>
    <w:rsid w:val="00B21530"/>
    <w:rsid w:val="00B22046"/>
    <w:rsid w:val="00B2345A"/>
    <w:rsid w:val="00B23F07"/>
    <w:rsid w:val="00B2502E"/>
    <w:rsid w:val="00B30D5C"/>
    <w:rsid w:val="00B33C7B"/>
    <w:rsid w:val="00B37FD2"/>
    <w:rsid w:val="00B413DF"/>
    <w:rsid w:val="00B444FE"/>
    <w:rsid w:val="00B54257"/>
    <w:rsid w:val="00B56657"/>
    <w:rsid w:val="00B60CEC"/>
    <w:rsid w:val="00B61E4A"/>
    <w:rsid w:val="00B66E2C"/>
    <w:rsid w:val="00B71353"/>
    <w:rsid w:val="00B80DA6"/>
    <w:rsid w:val="00B86D84"/>
    <w:rsid w:val="00B87842"/>
    <w:rsid w:val="00B90E0F"/>
    <w:rsid w:val="00B95597"/>
    <w:rsid w:val="00B97359"/>
    <w:rsid w:val="00BA1324"/>
    <w:rsid w:val="00BA4A9C"/>
    <w:rsid w:val="00BA61CB"/>
    <w:rsid w:val="00BB6EC7"/>
    <w:rsid w:val="00BB79F6"/>
    <w:rsid w:val="00BC04A7"/>
    <w:rsid w:val="00BC3611"/>
    <w:rsid w:val="00BC3B05"/>
    <w:rsid w:val="00BC66DC"/>
    <w:rsid w:val="00BC6CD6"/>
    <w:rsid w:val="00BD3EBD"/>
    <w:rsid w:val="00BD6841"/>
    <w:rsid w:val="00BE2DF3"/>
    <w:rsid w:val="00BE3CC8"/>
    <w:rsid w:val="00BE3D01"/>
    <w:rsid w:val="00BE6032"/>
    <w:rsid w:val="00BF1AC6"/>
    <w:rsid w:val="00BF1B87"/>
    <w:rsid w:val="00BF5756"/>
    <w:rsid w:val="00BF7371"/>
    <w:rsid w:val="00C00D3E"/>
    <w:rsid w:val="00C01868"/>
    <w:rsid w:val="00C02B39"/>
    <w:rsid w:val="00C07916"/>
    <w:rsid w:val="00C10517"/>
    <w:rsid w:val="00C16157"/>
    <w:rsid w:val="00C16A8A"/>
    <w:rsid w:val="00C21F03"/>
    <w:rsid w:val="00C23D5E"/>
    <w:rsid w:val="00C2749C"/>
    <w:rsid w:val="00C30714"/>
    <w:rsid w:val="00C317B3"/>
    <w:rsid w:val="00C31E73"/>
    <w:rsid w:val="00C3298C"/>
    <w:rsid w:val="00C334D7"/>
    <w:rsid w:val="00C34BA5"/>
    <w:rsid w:val="00C414EB"/>
    <w:rsid w:val="00C442AE"/>
    <w:rsid w:val="00C44972"/>
    <w:rsid w:val="00C51BCF"/>
    <w:rsid w:val="00C526F8"/>
    <w:rsid w:val="00C55B91"/>
    <w:rsid w:val="00C56157"/>
    <w:rsid w:val="00C60C57"/>
    <w:rsid w:val="00C657D9"/>
    <w:rsid w:val="00C70B08"/>
    <w:rsid w:val="00C716B9"/>
    <w:rsid w:val="00C71B46"/>
    <w:rsid w:val="00C72AFA"/>
    <w:rsid w:val="00C735AE"/>
    <w:rsid w:val="00C80289"/>
    <w:rsid w:val="00C82546"/>
    <w:rsid w:val="00C84A36"/>
    <w:rsid w:val="00C87790"/>
    <w:rsid w:val="00C9013B"/>
    <w:rsid w:val="00C931A0"/>
    <w:rsid w:val="00C93225"/>
    <w:rsid w:val="00C9378C"/>
    <w:rsid w:val="00C94710"/>
    <w:rsid w:val="00C95A09"/>
    <w:rsid w:val="00C969CF"/>
    <w:rsid w:val="00C975CF"/>
    <w:rsid w:val="00CA1A88"/>
    <w:rsid w:val="00CA28C2"/>
    <w:rsid w:val="00CB5B94"/>
    <w:rsid w:val="00CB6DC0"/>
    <w:rsid w:val="00CB78C0"/>
    <w:rsid w:val="00CC0B2A"/>
    <w:rsid w:val="00CC1901"/>
    <w:rsid w:val="00CD1963"/>
    <w:rsid w:val="00CD5B6A"/>
    <w:rsid w:val="00CD6896"/>
    <w:rsid w:val="00CE2C3A"/>
    <w:rsid w:val="00CF5745"/>
    <w:rsid w:val="00D0149F"/>
    <w:rsid w:val="00D01DB9"/>
    <w:rsid w:val="00D04EA6"/>
    <w:rsid w:val="00D10947"/>
    <w:rsid w:val="00D10B5A"/>
    <w:rsid w:val="00D10EBC"/>
    <w:rsid w:val="00D123C5"/>
    <w:rsid w:val="00D1474F"/>
    <w:rsid w:val="00D210A9"/>
    <w:rsid w:val="00D230AF"/>
    <w:rsid w:val="00D24F02"/>
    <w:rsid w:val="00D27D30"/>
    <w:rsid w:val="00D300FA"/>
    <w:rsid w:val="00D32C1C"/>
    <w:rsid w:val="00D3319D"/>
    <w:rsid w:val="00D35B1B"/>
    <w:rsid w:val="00D36DD5"/>
    <w:rsid w:val="00D43488"/>
    <w:rsid w:val="00D43583"/>
    <w:rsid w:val="00D45E06"/>
    <w:rsid w:val="00D50050"/>
    <w:rsid w:val="00D51802"/>
    <w:rsid w:val="00D52ADB"/>
    <w:rsid w:val="00D57784"/>
    <w:rsid w:val="00D57EC1"/>
    <w:rsid w:val="00D63913"/>
    <w:rsid w:val="00D67A98"/>
    <w:rsid w:val="00D719E9"/>
    <w:rsid w:val="00D72DC9"/>
    <w:rsid w:val="00D766BA"/>
    <w:rsid w:val="00D8065D"/>
    <w:rsid w:val="00D81494"/>
    <w:rsid w:val="00D849F2"/>
    <w:rsid w:val="00D9070C"/>
    <w:rsid w:val="00D94CB0"/>
    <w:rsid w:val="00D94DF9"/>
    <w:rsid w:val="00D955E4"/>
    <w:rsid w:val="00D95F39"/>
    <w:rsid w:val="00D96F2F"/>
    <w:rsid w:val="00DA1BD0"/>
    <w:rsid w:val="00DA3043"/>
    <w:rsid w:val="00DA7EBA"/>
    <w:rsid w:val="00DB0779"/>
    <w:rsid w:val="00DB085D"/>
    <w:rsid w:val="00DB0EE6"/>
    <w:rsid w:val="00DB24AC"/>
    <w:rsid w:val="00DB5B95"/>
    <w:rsid w:val="00DB6B9D"/>
    <w:rsid w:val="00DC00F7"/>
    <w:rsid w:val="00DC4B78"/>
    <w:rsid w:val="00DC57FA"/>
    <w:rsid w:val="00DD4307"/>
    <w:rsid w:val="00DD43E8"/>
    <w:rsid w:val="00DD53A9"/>
    <w:rsid w:val="00DD687B"/>
    <w:rsid w:val="00DD7808"/>
    <w:rsid w:val="00DE027F"/>
    <w:rsid w:val="00DE4676"/>
    <w:rsid w:val="00DE5A7C"/>
    <w:rsid w:val="00DF43C4"/>
    <w:rsid w:val="00DF57ED"/>
    <w:rsid w:val="00E02B68"/>
    <w:rsid w:val="00E0320D"/>
    <w:rsid w:val="00E0373A"/>
    <w:rsid w:val="00E03785"/>
    <w:rsid w:val="00E07545"/>
    <w:rsid w:val="00E07C99"/>
    <w:rsid w:val="00E07E95"/>
    <w:rsid w:val="00E07ECC"/>
    <w:rsid w:val="00E1186A"/>
    <w:rsid w:val="00E121DF"/>
    <w:rsid w:val="00E14AFD"/>
    <w:rsid w:val="00E25CAC"/>
    <w:rsid w:val="00E27F0C"/>
    <w:rsid w:val="00E31EA4"/>
    <w:rsid w:val="00E376F7"/>
    <w:rsid w:val="00E4067D"/>
    <w:rsid w:val="00E44B3B"/>
    <w:rsid w:val="00E50C24"/>
    <w:rsid w:val="00E54F73"/>
    <w:rsid w:val="00E5589E"/>
    <w:rsid w:val="00E657D3"/>
    <w:rsid w:val="00E65AD9"/>
    <w:rsid w:val="00E66E7B"/>
    <w:rsid w:val="00E670E0"/>
    <w:rsid w:val="00E76A50"/>
    <w:rsid w:val="00E77325"/>
    <w:rsid w:val="00E812C5"/>
    <w:rsid w:val="00E944A9"/>
    <w:rsid w:val="00E97969"/>
    <w:rsid w:val="00EA19B0"/>
    <w:rsid w:val="00EC0B83"/>
    <w:rsid w:val="00EC3896"/>
    <w:rsid w:val="00EC7B3A"/>
    <w:rsid w:val="00ED315C"/>
    <w:rsid w:val="00ED7F4C"/>
    <w:rsid w:val="00EE08A9"/>
    <w:rsid w:val="00EE2E40"/>
    <w:rsid w:val="00EE38A4"/>
    <w:rsid w:val="00EE6B39"/>
    <w:rsid w:val="00EF1151"/>
    <w:rsid w:val="00EF1DC9"/>
    <w:rsid w:val="00EF77CA"/>
    <w:rsid w:val="00F043C7"/>
    <w:rsid w:val="00F11216"/>
    <w:rsid w:val="00F14E2C"/>
    <w:rsid w:val="00F15580"/>
    <w:rsid w:val="00F170A1"/>
    <w:rsid w:val="00F20828"/>
    <w:rsid w:val="00F223D5"/>
    <w:rsid w:val="00F22C4A"/>
    <w:rsid w:val="00F230AF"/>
    <w:rsid w:val="00F25630"/>
    <w:rsid w:val="00F26CC3"/>
    <w:rsid w:val="00F34FC0"/>
    <w:rsid w:val="00F3596E"/>
    <w:rsid w:val="00F367CC"/>
    <w:rsid w:val="00F36A28"/>
    <w:rsid w:val="00F41C36"/>
    <w:rsid w:val="00F4660E"/>
    <w:rsid w:val="00F4707C"/>
    <w:rsid w:val="00F606FF"/>
    <w:rsid w:val="00F6471B"/>
    <w:rsid w:val="00F65515"/>
    <w:rsid w:val="00F75CB9"/>
    <w:rsid w:val="00F86E48"/>
    <w:rsid w:val="00FA034C"/>
    <w:rsid w:val="00FB2A56"/>
    <w:rsid w:val="00FB3223"/>
    <w:rsid w:val="00FC31E7"/>
    <w:rsid w:val="00FC39DA"/>
    <w:rsid w:val="00FC5F5F"/>
    <w:rsid w:val="00FC7628"/>
    <w:rsid w:val="00FD0E5B"/>
    <w:rsid w:val="00FD5300"/>
    <w:rsid w:val="00FD5641"/>
    <w:rsid w:val="00FD76CA"/>
    <w:rsid w:val="00FE1611"/>
    <w:rsid w:val="00FE4640"/>
    <w:rsid w:val="00FE5B89"/>
    <w:rsid w:val="00FE71F9"/>
    <w:rsid w:val="00FF3643"/>
    <w:rsid w:val="00FF557E"/>
    <w:rsid w:val="00FF669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2040D"/>
  <w15:docId w15:val="{F1839F28-F2AD-44EB-9EC7-2C461BEF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6C70F8"/>
    <w:pP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1">
    <w:name w:val="Char Style 1"/>
    <w:rsid w:val="00995EC1"/>
    <w:rPr>
      <w:b/>
      <w:bCs/>
      <w:color w:val="000000"/>
      <w:kern w:val="2"/>
      <w:sz w:val="24"/>
    </w:rPr>
  </w:style>
  <w:style w:type="paragraph" w:styleId="HTMLPreformatted">
    <w:name w:val="HTML Preformatted"/>
    <w:basedOn w:val="Normal"/>
    <w:rsid w:val="00236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djustRightInd w:val="0"/>
    </w:pPr>
    <w:rPr>
      <w:rFonts w:ascii="Courier New" w:hAnsi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060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6209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0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5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canto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24D0-D827-446B-9CBD-704A961E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Benevolent Cantors Associatio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TAV</dc:subject>
  <dc:creator>Fr. Georg Podtepa</dc:creator>
  <cp:keywords>ALBERTA BENEVOLENT CANTORS ASSOCIATION.</cp:keywords>
  <cp:lastModifiedBy>georg podtepa</cp:lastModifiedBy>
  <cp:revision>4</cp:revision>
  <cp:lastPrinted>2021-12-18T05:14:00Z</cp:lastPrinted>
  <dcterms:created xsi:type="dcterms:W3CDTF">2021-12-14T16:34:00Z</dcterms:created>
  <dcterms:modified xsi:type="dcterms:W3CDTF">2021-12-18T05:15:00Z</dcterms:modified>
</cp:coreProperties>
</file>